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23FC" w14:textId="77777777" w:rsidR="004D52D9" w:rsidRDefault="00A548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F9772BA" w14:textId="77777777" w:rsidR="004D52D9" w:rsidRDefault="004D52D9">
      <w:pPr>
        <w:spacing w:line="370" w:lineRule="exact"/>
        <w:rPr>
          <w:sz w:val="24"/>
          <w:szCs w:val="24"/>
        </w:rPr>
      </w:pPr>
    </w:p>
    <w:p w14:paraId="70195742" w14:textId="77777777"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>, д. 1</w:t>
      </w:r>
    </w:p>
    <w:p w14:paraId="17356B67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14:paraId="58BEE95F" w14:textId="77777777" w:rsidTr="008C66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5FB99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20AB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25C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3609B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5267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08E47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B6E8755" w14:textId="77777777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BC87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646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BA47B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F07D7" w14:textId="77777777" w:rsidR="004D52D9" w:rsidRPr="005E6661" w:rsidRDefault="005E666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CB2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7E23BF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2CF10" w14:textId="6AE0506B" w:rsidR="004D52D9" w:rsidRPr="00412F61" w:rsidRDefault="00D85074" w:rsidP="000F736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12F61"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564C5817" w14:textId="77777777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A9EB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7E6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9D2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59C1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1B728" w14:textId="775D7406" w:rsidR="004D52D9" w:rsidRPr="00412F61" w:rsidRDefault="004D52D9" w:rsidP="000F736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865B1">
              <w:rPr>
                <w:sz w:val="20"/>
                <w:szCs w:val="20"/>
              </w:rPr>
              <w:t>2</w:t>
            </w:r>
            <w:r w:rsidR="00412F61"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14:paraId="6B7AA654" w14:textId="77777777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C4D0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434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1D1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4988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B5F0F" w14:textId="438F3511" w:rsidR="004D52D9" w:rsidRPr="00412F61" w:rsidRDefault="004D52D9" w:rsidP="000F736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9865B1">
              <w:rPr>
                <w:sz w:val="20"/>
                <w:szCs w:val="20"/>
              </w:rPr>
              <w:t>2</w:t>
            </w:r>
            <w:r w:rsidR="00412F61"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14:paraId="527802FA" w14:textId="77777777" w:rsidTr="008C6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5B4BC33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48D52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C9C14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AC0688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6304D20" w14:textId="77777777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7002B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E592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FC7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839C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83A0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6589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AA0F5A6" w14:textId="77777777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0BA30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A65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D820E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17868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5E0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CFE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7AFB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C071A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F9702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E3B070" w14:textId="77777777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FCDDE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A10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AB9B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86893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D66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151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6389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7ABCD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D639F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E6809C4" w14:textId="77777777" w:rsidTr="008C66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F4A5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1D6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3F42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C92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5BA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9BEA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7662F" w14:textId="77777777" w:rsidR="004D52D9" w:rsidRPr="008B3DE0" w:rsidRDefault="00E0431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147,89</w:t>
            </w:r>
          </w:p>
        </w:tc>
      </w:tr>
      <w:tr w:rsidR="004D52D9" w14:paraId="2DC210E1" w14:textId="77777777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B85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331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0C558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DCE5D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D66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2DB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AD392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19ED0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6601C" w14:textId="3555390F" w:rsidR="004D52D9" w:rsidRPr="008B3DE0" w:rsidRDefault="00412F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21401,92</w:t>
            </w:r>
          </w:p>
        </w:tc>
      </w:tr>
      <w:tr w:rsidR="004D52D9" w14:paraId="0CCE8BBD" w14:textId="77777777" w:rsidTr="008C66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0E41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874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2BD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56B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92C1F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E912FB" w14:textId="77777777" w:rsidTr="008C66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D389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E19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3EA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559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5E0AC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AE8E2F1" w14:textId="77777777" w:rsidTr="008C66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8A01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D13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E17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072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82F49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566E2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7C602EE" w14:textId="77777777" w:rsidTr="008C66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6EE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01B7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1EA73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013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1E4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089842" w14:textId="6FE3BF73" w:rsidR="004D52D9" w:rsidRPr="008B3DE0" w:rsidRDefault="00412F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14055,46</w:t>
            </w:r>
          </w:p>
        </w:tc>
      </w:tr>
      <w:tr w:rsidR="004D52D9" w14:paraId="025A5B7B" w14:textId="77777777" w:rsidTr="008C66F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B2E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4FD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A10F7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804EF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D6E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2BA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B698C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B3C25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73E664" w14:textId="19950D95" w:rsidR="004D52D9" w:rsidRDefault="00412F61">
            <w:pPr>
              <w:snapToGrid w:val="0"/>
              <w:ind w:left="80"/>
              <w:rPr>
                <w:sz w:val="20"/>
                <w:szCs w:val="20"/>
              </w:rPr>
            </w:pPr>
            <w:r>
              <w:t>814055,46</w:t>
            </w:r>
          </w:p>
        </w:tc>
      </w:tr>
      <w:tr w:rsidR="004D52D9" w14:paraId="17DB3C3B" w14:textId="77777777" w:rsidTr="008C66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426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DF6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50F87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FDE44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EF0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DDC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88B95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DE527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1D8DF1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5C112B6" w14:textId="77777777" w:rsidTr="008C66F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A269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8BA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8CD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3F8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693CD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4C8E78" w14:textId="77777777" w:rsidTr="008C66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7C3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E61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8CC18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8C82A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4D4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4D2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CDD25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AF5B6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4ACF7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889776" w14:textId="77777777" w:rsidTr="008C66F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026C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891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6A4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16F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3747D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4B8F4AA" w14:textId="77777777" w:rsidTr="008C66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2738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5B3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1E18E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6A0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F6A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6FB3A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62A12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90D96E" w14:textId="77777777" w:rsidTr="008C66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F0EF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E51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DBD6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ACDA2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436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83C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C3D0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E2877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11A6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1A7DB0" w14:textId="77777777" w:rsidTr="008C66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F23F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5A8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8B32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70D5C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99A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C25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BD934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BCD5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4ABAA" w14:textId="77777777" w:rsidR="004D52D9" w:rsidRPr="008B3DE0" w:rsidRDefault="008B3D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43C8BB" w14:textId="77777777" w:rsidTr="008C66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5496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FB3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725E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3EF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D16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00A0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8C394" w14:textId="387A5B1F" w:rsidR="004D52D9" w:rsidRPr="008B3DE0" w:rsidRDefault="00412F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72512,79</w:t>
            </w:r>
          </w:p>
        </w:tc>
      </w:tr>
    </w:tbl>
    <w:p w14:paraId="647857BE" w14:textId="77777777" w:rsidR="008C66F3" w:rsidRDefault="008C66F3" w:rsidP="008C66F3">
      <w:pPr>
        <w:rPr>
          <w:rFonts w:eastAsia="Times New Roman"/>
          <w:sz w:val="20"/>
          <w:szCs w:val="20"/>
        </w:rPr>
      </w:pPr>
    </w:p>
    <w:p w14:paraId="77CAFB7F" w14:textId="77777777" w:rsidR="008C66F3" w:rsidRDefault="008C66F3" w:rsidP="008C66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411F316C" w14:textId="77777777" w:rsidR="008C66F3" w:rsidRDefault="008C66F3" w:rsidP="008C66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4B7C07E" w14:textId="77777777" w:rsidR="008C66F3" w:rsidRDefault="008C66F3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4478"/>
        <w:gridCol w:w="992"/>
        <w:gridCol w:w="982"/>
        <w:gridCol w:w="1512"/>
        <w:gridCol w:w="1058"/>
        <w:gridCol w:w="1268"/>
      </w:tblGrid>
      <w:tr w:rsidR="00412F61" w:rsidRPr="00305F1C" w14:paraId="6A107544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78608DD1" w14:textId="1368B18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B2D8848" w14:textId="111BE50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207A7" w14:textId="6A29E5C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707C4ECF" w14:textId="7AE0D90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BE83D6E" w14:textId="4B542A7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78983E5" w14:textId="20D5F64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68" w:type="dxa"/>
            <w:shd w:val="clear" w:color="FFFFCC" w:fill="FFFFFF"/>
            <w:vAlign w:val="center"/>
            <w:hideMark/>
          </w:tcPr>
          <w:p w14:paraId="0195C76E" w14:textId="1661A8E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тчет 2023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г.,руб.</w:t>
            </w:r>
            <w:proofErr w:type="gramEnd"/>
          </w:p>
        </w:tc>
      </w:tr>
      <w:tr w:rsidR="00412F61" w:rsidRPr="00305F1C" w14:paraId="0590003B" w14:textId="77777777" w:rsidTr="00412F61">
        <w:trPr>
          <w:trHeight w:val="480"/>
        </w:trPr>
        <w:tc>
          <w:tcPr>
            <w:tcW w:w="904" w:type="dxa"/>
            <w:shd w:val="clear" w:color="FFFFCC" w:fill="FFFFFF"/>
            <w:vAlign w:val="center"/>
            <w:hideMark/>
          </w:tcPr>
          <w:p w14:paraId="146F9549" w14:textId="1CA1798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7BEDFD3" w14:textId="4CDC6CC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109D4E03" w14:textId="074F009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7DC690F1" w14:textId="48E92A7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5B3752C" w14:textId="34B7681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0A2EA23" w14:textId="685178B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68" w:type="dxa"/>
            <w:shd w:val="clear" w:color="FFFFCC" w:fill="FFFFFF"/>
            <w:vAlign w:val="center"/>
            <w:hideMark/>
          </w:tcPr>
          <w:p w14:paraId="54FCE953" w14:textId="6806B98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6 546,42</w:t>
            </w:r>
          </w:p>
        </w:tc>
      </w:tr>
      <w:tr w:rsidR="00412F61" w:rsidRPr="00305F1C" w14:paraId="139C5E84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00657A34" w14:textId="1D68958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500DDB28" w14:textId="02D9FAF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9D6533" w14:textId="375D6BC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7402B52" w14:textId="6C90346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CAC1CE" w14:textId="12FBB31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479CD96" w14:textId="44DAB19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D0AD7C" w14:textId="2A04EDE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20E3DC0B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70E2BA14" w14:textId="7CC65EA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45098016" w14:textId="4D6CA11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39859" w14:textId="28BD3CF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B784555" w14:textId="5AA5E3E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0088DCC" w14:textId="28D76A5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3347C44" w14:textId="041E761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F8FF62D" w14:textId="6DCEC08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1A8DCA87" w14:textId="77777777" w:rsidTr="00412F61">
        <w:trPr>
          <w:trHeight w:val="2400"/>
        </w:trPr>
        <w:tc>
          <w:tcPr>
            <w:tcW w:w="904" w:type="dxa"/>
            <w:shd w:val="clear" w:color="auto" w:fill="auto"/>
            <w:vAlign w:val="center"/>
            <w:hideMark/>
          </w:tcPr>
          <w:p w14:paraId="607D453F" w14:textId="74CAB2B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40D66504" w14:textId="04DA1B5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E3034" w14:textId="639CD51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BBC2E5A" w14:textId="2871D97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4B2F73" w14:textId="42052DC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8683940" w14:textId="07F9B6D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692A6F" w14:textId="02C089A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201CE97B" w14:textId="77777777" w:rsidTr="00412F61">
        <w:trPr>
          <w:trHeight w:val="3360"/>
        </w:trPr>
        <w:tc>
          <w:tcPr>
            <w:tcW w:w="904" w:type="dxa"/>
            <w:shd w:val="clear" w:color="auto" w:fill="auto"/>
            <w:vAlign w:val="center"/>
            <w:hideMark/>
          </w:tcPr>
          <w:p w14:paraId="4C9F6D97" w14:textId="35917C9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B3C1DD0" w14:textId="4410550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5073E0" w14:textId="65E07A5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57A44DF" w14:textId="619E285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EB0F974" w14:textId="7C79780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65E93D6" w14:textId="005D4DE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5A3129" w14:textId="1A67F02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531ABAC4" w14:textId="77777777" w:rsidTr="00412F61">
        <w:trPr>
          <w:trHeight w:val="1200"/>
        </w:trPr>
        <w:tc>
          <w:tcPr>
            <w:tcW w:w="904" w:type="dxa"/>
            <w:shd w:val="clear" w:color="auto" w:fill="auto"/>
            <w:vAlign w:val="center"/>
            <w:hideMark/>
          </w:tcPr>
          <w:p w14:paraId="1035E9A1" w14:textId="5DFDBC2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F508613" w14:textId="061DF82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3476C5" w14:textId="5222336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ABD44C0" w14:textId="114CEE3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A0343C8" w14:textId="072E598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A4C14D1" w14:textId="169BEF8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C76281" w14:textId="6D298C9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379475D7" w14:textId="77777777" w:rsidTr="00412F61">
        <w:trPr>
          <w:trHeight w:val="1680"/>
        </w:trPr>
        <w:tc>
          <w:tcPr>
            <w:tcW w:w="904" w:type="dxa"/>
            <w:shd w:val="clear" w:color="auto" w:fill="auto"/>
            <w:vAlign w:val="center"/>
            <w:hideMark/>
          </w:tcPr>
          <w:p w14:paraId="437BCB1E" w14:textId="0FB1CCF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F2C1689" w14:textId="2CD02CE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698166" w14:textId="1FE5A35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F961B2B" w14:textId="7E9BC4E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C9D16C9" w14:textId="37E5AF8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18018E1" w14:textId="6E4B57D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A472CF5" w14:textId="4B61C9A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20FE0469" w14:textId="77777777" w:rsidTr="00412F61">
        <w:trPr>
          <w:trHeight w:val="2880"/>
        </w:trPr>
        <w:tc>
          <w:tcPr>
            <w:tcW w:w="904" w:type="dxa"/>
            <w:shd w:val="clear" w:color="auto" w:fill="auto"/>
            <w:vAlign w:val="center"/>
            <w:hideMark/>
          </w:tcPr>
          <w:p w14:paraId="557993D8" w14:textId="087DFBD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4299E09" w14:textId="00CD097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08D92" w14:textId="1EBB0BA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963ECC3" w14:textId="0992510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7EBCB3" w14:textId="13776BB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E19D9EB" w14:textId="0CFF5CE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CA03BB" w14:textId="4EFFE9B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0CDB6628" w14:textId="77777777" w:rsidTr="00412F61">
        <w:trPr>
          <w:trHeight w:val="1200"/>
        </w:trPr>
        <w:tc>
          <w:tcPr>
            <w:tcW w:w="904" w:type="dxa"/>
            <w:shd w:val="clear" w:color="auto" w:fill="auto"/>
            <w:vAlign w:val="center"/>
            <w:hideMark/>
          </w:tcPr>
          <w:p w14:paraId="4BFC0410" w14:textId="276ED63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E34C470" w14:textId="7421875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0C25E" w14:textId="67E99F4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00D8D81" w14:textId="0B6931B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2FA6348" w14:textId="3D93580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ABF9DB1" w14:textId="50B9224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41175A7" w14:textId="51B8D1E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28FA6EA6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57EAC1E1" w14:textId="69E3EBA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41CBB2A" w14:textId="61E9366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451FB6" w14:textId="69EDE9D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FDE60B6" w14:textId="3A02724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130E68F" w14:textId="7AA14CC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C09B785" w14:textId="78B19F9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D22C4D" w14:textId="663026A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4B824235" w14:textId="77777777" w:rsidTr="00412F61">
        <w:trPr>
          <w:trHeight w:val="720"/>
        </w:trPr>
        <w:tc>
          <w:tcPr>
            <w:tcW w:w="904" w:type="dxa"/>
            <w:shd w:val="clear" w:color="FFFFCC" w:fill="FFFFFF"/>
            <w:vAlign w:val="center"/>
            <w:hideMark/>
          </w:tcPr>
          <w:p w14:paraId="2A73A6A1" w14:textId="50BE116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1CC3D8A" w14:textId="6489D0F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0361A2D0" w14:textId="6716BE7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53AFCA92" w14:textId="142D407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9FB280C" w14:textId="54BEEB8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33C0224" w14:textId="211A745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68" w:type="dxa"/>
            <w:shd w:val="clear" w:color="FFFFCC" w:fill="FFFFFF"/>
            <w:vAlign w:val="center"/>
            <w:hideMark/>
          </w:tcPr>
          <w:p w14:paraId="402AF83E" w14:textId="01D0C5C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75 927,85</w:t>
            </w:r>
          </w:p>
        </w:tc>
      </w:tr>
      <w:tr w:rsidR="00412F61" w:rsidRPr="00305F1C" w14:paraId="79843724" w14:textId="77777777" w:rsidTr="00412F61">
        <w:trPr>
          <w:trHeight w:val="1440"/>
        </w:trPr>
        <w:tc>
          <w:tcPr>
            <w:tcW w:w="904" w:type="dxa"/>
            <w:shd w:val="clear" w:color="auto" w:fill="auto"/>
            <w:vAlign w:val="center"/>
            <w:hideMark/>
          </w:tcPr>
          <w:p w14:paraId="5F32C35E" w14:textId="3CE8106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97DDE5E" w14:textId="2D20A3F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C8813C" w14:textId="1214575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312A068" w14:textId="54714A2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CA085CF" w14:textId="0190A70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53A0960" w14:textId="08C644A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E86840A" w14:textId="05570C6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358B15EB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6044532B" w14:textId="02222B0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8377276" w14:textId="7261B40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EEA8A" w14:textId="577FE57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CE88986" w14:textId="7E65BBC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FF0A7E8" w14:textId="5550094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E663B08" w14:textId="3EA26E5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2F3943F" w14:textId="2061937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412F61" w:rsidRPr="00305F1C" w14:paraId="2AF05251" w14:textId="77777777" w:rsidTr="00412F61">
        <w:trPr>
          <w:trHeight w:val="480"/>
        </w:trPr>
        <w:tc>
          <w:tcPr>
            <w:tcW w:w="904" w:type="dxa"/>
            <w:shd w:val="clear" w:color="FFFFCC" w:fill="FFFFFF"/>
            <w:vAlign w:val="center"/>
            <w:hideMark/>
          </w:tcPr>
          <w:p w14:paraId="33D4BAD4" w14:textId="4F6B28E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0310246C" w14:textId="333B601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1D51E8B3" w14:textId="778D293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6A58EDF9" w14:textId="66FCCD8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0AE5D38" w14:textId="4099713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C3B1F88" w14:textId="7739F6B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68" w:type="dxa"/>
            <w:shd w:val="clear" w:color="FFFFCC" w:fill="FFFFFF"/>
            <w:vAlign w:val="center"/>
            <w:hideMark/>
          </w:tcPr>
          <w:p w14:paraId="33359DB7" w14:textId="75052E5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9 504,65</w:t>
            </w:r>
          </w:p>
        </w:tc>
      </w:tr>
      <w:tr w:rsidR="00412F61" w:rsidRPr="00305F1C" w14:paraId="021FBEE9" w14:textId="77777777" w:rsidTr="00412F61">
        <w:trPr>
          <w:trHeight w:val="480"/>
        </w:trPr>
        <w:tc>
          <w:tcPr>
            <w:tcW w:w="904" w:type="dxa"/>
            <w:shd w:val="clear" w:color="FFFFCC" w:fill="FFFFFF"/>
            <w:vAlign w:val="center"/>
            <w:hideMark/>
          </w:tcPr>
          <w:p w14:paraId="6092C949" w14:textId="386AFA0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A40E9E1" w14:textId="48F99A8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27596050" w14:textId="3E87C14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2AD0B568" w14:textId="3B3BC4F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3CC102E" w14:textId="5512F4D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6956D6E" w14:textId="179C536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268" w:type="dxa"/>
            <w:shd w:val="clear" w:color="FFFFCC" w:fill="FFFFFF"/>
            <w:vAlign w:val="center"/>
            <w:hideMark/>
          </w:tcPr>
          <w:p w14:paraId="0D94020F" w14:textId="1C92AFA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4 524,06</w:t>
            </w:r>
          </w:p>
        </w:tc>
      </w:tr>
      <w:tr w:rsidR="00412F61" w:rsidRPr="00305F1C" w14:paraId="7FA0E078" w14:textId="77777777" w:rsidTr="00412F61">
        <w:trPr>
          <w:trHeight w:val="720"/>
        </w:trPr>
        <w:tc>
          <w:tcPr>
            <w:tcW w:w="904" w:type="dxa"/>
            <w:shd w:val="clear" w:color="FFFFCC" w:fill="FFFFFF"/>
            <w:vAlign w:val="center"/>
            <w:hideMark/>
          </w:tcPr>
          <w:p w14:paraId="16EBB2BC" w14:textId="7D5CDE8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B3491B7" w14:textId="21AD723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5AC70BE5" w14:textId="37F5CE5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2120381F" w14:textId="4EA0ACB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C15AE43" w14:textId="13863F2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CB389A" w14:textId="11C20D2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68" w:type="dxa"/>
            <w:shd w:val="clear" w:color="FFFFCC" w:fill="FFFFFF"/>
            <w:vAlign w:val="center"/>
            <w:hideMark/>
          </w:tcPr>
          <w:p w14:paraId="0D4733F4" w14:textId="3C5F2DA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3 387,34</w:t>
            </w:r>
          </w:p>
        </w:tc>
      </w:tr>
      <w:tr w:rsidR="00412F61" w:rsidRPr="00305F1C" w14:paraId="3AC6B708" w14:textId="77777777" w:rsidTr="00412F61">
        <w:trPr>
          <w:trHeight w:val="960"/>
        </w:trPr>
        <w:tc>
          <w:tcPr>
            <w:tcW w:w="904" w:type="dxa"/>
            <w:shd w:val="clear" w:color="FFFFCC" w:fill="FFFFFF"/>
            <w:vAlign w:val="center"/>
            <w:hideMark/>
          </w:tcPr>
          <w:p w14:paraId="59D04AB6" w14:textId="6CC7310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6CF1058" w14:textId="7C41F70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70B2CCD8" w14:textId="2EA588F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1669623F" w14:textId="5087F1F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3EAD464" w14:textId="4EB65B2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2E2E16F" w14:textId="1730CAB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68" w:type="dxa"/>
            <w:shd w:val="clear" w:color="FFFFCC" w:fill="FFFFFF"/>
            <w:vAlign w:val="center"/>
            <w:hideMark/>
          </w:tcPr>
          <w:p w14:paraId="14EF48C0" w14:textId="3452238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71 983,55</w:t>
            </w:r>
          </w:p>
        </w:tc>
      </w:tr>
      <w:tr w:rsidR="00412F61" w:rsidRPr="00305F1C" w14:paraId="41C25112" w14:textId="77777777" w:rsidTr="00412F61">
        <w:trPr>
          <w:trHeight w:val="720"/>
        </w:trPr>
        <w:tc>
          <w:tcPr>
            <w:tcW w:w="904" w:type="dxa"/>
            <w:shd w:val="clear" w:color="FFFFCC" w:fill="FFFFFF"/>
            <w:vAlign w:val="center"/>
            <w:hideMark/>
          </w:tcPr>
          <w:p w14:paraId="74687A1B" w14:textId="3F7D902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7215398" w14:textId="44637D8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0490DCBE" w14:textId="40758AA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4471156D" w14:textId="593AF0A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14FDD79" w14:textId="495CE75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FF053DC" w14:textId="3EABFAD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68" w:type="dxa"/>
            <w:shd w:val="clear" w:color="FFFFCC" w:fill="FFFFFF"/>
            <w:vAlign w:val="center"/>
            <w:hideMark/>
          </w:tcPr>
          <w:p w14:paraId="31CDDDCA" w14:textId="4540A60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5 030,80</w:t>
            </w:r>
          </w:p>
        </w:tc>
      </w:tr>
      <w:tr w:rsidR="00412F61" w:rsidRPr="00305F1C" w14:paraId="0BEE08BF" w14:textId="77777777" w:rsidTr="00412F61">
        <w:trPr>
          <w:trHeight w:val="1440"/>
        </w:trPr>
        <w:tc>
          <w:tcPr>
            <w:tcW w:w="904" w:type="dxa"/>
            <w:shd w:val="clear" w:color="auto" w:fill="auto"/>
            <w:vAlign w:val="center"/>
            <w:hideMark/>
          </w:tcPr>
          <w:p w14:paraId="56ACEC57" w14:textId="49DD061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42F3A66A" w14:textId="1A71FFA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1843FE10" w14:textId="2206B59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03765F38" w14:textId="693B475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F2F8BAE" w14:textId="314828B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E0E9617" w14:textId="2195AA5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0A097D7" w14:textId="5BD4645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24 689,38</w:t>
            </w:r>
          </w:p>
        </w:tc>
      </w:tr>
      <w:tr w:rsidR="00412F61" w:rsidRPr="00305F1C" w14:paraId="19A26982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45D2419B" w14:textId="4F8B998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E2BB652" w14:textId="2CA40E3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E278D" w14:textId="2832415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A403C2A" w14:textId="1E3D7CA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D50FF56" w14:textId="69E7CEB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7604541" w14:textId="724EA3C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434DC599" w14:textId="2AEA10F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12F61" w:rsidRPr="00305F1C" w14:paraId="0C082A41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06B65B6C" w14:textId="6B27916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1CDE04BF" w14:textId="1FE07A0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68C3F2" w14:textId="53EC200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2A31C301" w14:textId="0FCE3CC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212B7A8" w14:textId="58DED04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31C8E03" w14:textId="02C0835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980C4BB" w14:textId="5A365B7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922,00</w:t>
            </w:r>
          </w:p>
        </w:tc>
      </w:tr>
      <w:tr w:rsidR="00412F61" w:rsidRPr="00305F1C" w14:paraId="36846F2B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3049BDCE" w14:textId="517AFAE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8035889" w14:textId="74D04EE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684B4C" w14:textId="5E23BF6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631D800B" w14:textId="5635A30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DC6133D" w14:textId="420565C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2DD04EB" w14:textId="0C07795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4128BA7" w14:textId="5E9F806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340,12</w:t>
            </w:r>
          </w:p>
        </w:tc>
      </w:tr>
      <w:tr w:rsidR="00412F61" w:rsidRPr="00305F1C" w14:paraId="3DEA20EE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11A994DF" w14:textId="6698732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1C0F718" w14:textId="7E194CC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D42384" w14:textId="2923049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2F6369F4" w14:textId="5016EFE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3E477CE" w14:textId="3B05112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ED4DC39" w14:textId="756A3F5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7114E01" w14:textId="757215A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 017,60</w:t>
            </w:r>
          </w:p>
        </w:tc>
      </w:tr>
      <w:tr w:rsidR="00412F61" w:rsidRPr="00305F1C" w14:paraId="313E609E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59FE1683" w14:textId="4344859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03B28772" w14:textId="6F690AE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02CA72" w14:textId="20E4FFF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4D1D73CB" w14:textId="1AF7799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DF020AA" w14:textId="49A5D2E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0220582" w14:textId="6BB7041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343A077F" w14:textId="7D65C93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530BD23F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410D4838" w14:textId="29EA984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5985660" w14:textId="6B724C6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емонт штукатурки входных козырьков с лест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66609" w14:textId="35E885C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31F533D9" w14:textId="1BD58CF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6D2D7BC" w14:textId="482C15F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1AB2137" w14:textId="62CA380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713,15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D25ED43" w14:textId="34F11D6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 940,25</w:t>
            </w:r>
          </w:p>
        </w:tc>
      </w:tr>
      <w:tr w:rsidR="00412F61" w:rsidRPr="00305F1C" w14:paraId="590FD397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078DA07E" w14:textId="542A270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5F52C0F0" w14:textId="5844A31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Добавлять на последующий слой 20мм (штукатурка стен фаса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095C0" w14:textId="1D16FC6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6B3DA311" w14:textId="263DDC7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6A5A57C" w14:textId="5C462F8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CA4584" w14:textId="24ADCAE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9D986A8" w14:textId="6A9BDED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630,58</w:t>
            </w:r>
          </w:p>
        </w:tc>
      </w:tr>
      <w:tr w:rsidR="00412F61" w:rsidRPr="00305F1C" w14:paraId="18D6B5EF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4F352BA9" w14:textId="1DE8E2A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45D8CA23" w14:textId="297E2FA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еретирка штукатурки козырьков над входом в подъезд с лестниц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28CF6F17" w14:textId="0AE21E8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38E59F0C" w14:textId="2F8F1AE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C135318" w14:textId="6022C1F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C67A159" w14:textId="5F6DBF0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55,70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5EA5C72B" w14:textId="531DBAF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351,66</w:t>
            </w:r>
          </w:p>
        </w:tc>
      </w:tr>
      <w:tr w:rsidR="00412F61" w:rsidRPr="00305F1C" w14:paraId="67076528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000E483A" w14:textId="0388522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EF5879A" w14:textId="3FB0A45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5FF111" w14:textId="3CE0B41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37B003A6" w14:textId="2E4A272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688D57D" w14:textId="4EDE408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A73029C" w14:textId="466C03D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06,13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29381196" w14:textId="5B41D94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316,36</w:t>
            </w:r>
          </w:p>
        </w:tc>
      </w:tr>
      <w:tr w:rsidR="00412F61" w:rsidRPr="00305F1C" w14:paraId="0B4A9F2E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21C09C2E" w14:textId="77D36DB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53452B8" w14:textId="1C62FD3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73565E04" w14:textId="08C024C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5361C559" w14:textId="75A4850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8DCD7F2" w14:textId="3EDDB11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B555F56" w14:textId="5FC5D6F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537732F" w14:textId="7407301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28,51</w:t>
            </w:r>
          </w:p>
        </w:tc>
      </w:tr>
      <w:tr w:rsidR="00412F61" w:rsidRPr="00305F1C" w14:paraId="02F967B3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48C957AA" w14:textId="06BACD7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F34F82F" w14:textId="3A9A583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2224B3" w14:textId="5EF4904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5EE6CA28" w14:textId="0815A15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6E64648" w14:textId="254A21D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B232B9F" w14:textId="58C1B4A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F4D4914" w14:textId="243732F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755,00</w:t>
            </w:r>
          </w:p>
        </w:tc>
      </w:tr>
      <w:tr w:rsidR="00412F61" w:rsidRPr="00305F1C" w14:paraId="7CCD8AB9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350BF301" w14:textId="51F782D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267630F4" w14:textId="5D1B3E6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1F40C4FA" w14:textId="0DADBFD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12D1777A" w14:textId="3988463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8E12FD5" w14:textId="2723093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1F4ADCF" w14:textId="4438119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2BCB736" w14:textId="5D37FAA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4F961B8B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744FE1ED" w14:textId="351A96E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79B31B7" w14:textId="490DE75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57CF139E" w14:textId="361C595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3E3081F2" w14:textId="7285DEE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5F5E9D1" w14:textId="4F5715A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617ED04" w14:textId="4334B98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7EEC701E" w14:textId="28A0CB6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929,90</w:t>
            </w:r>
          </w:p>
        </w:tc>
      </w:tr>
      <w:tr w:rsidR="00412F61" w:rsidRPr="00305F1C" w14:paraId="7F503BC1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4CAB8C05" w14:textId="480708B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C278490" w14:textId="3359408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1585F8" w14:textId="03AFB43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2BC14619" w14:textId="7EEF4F3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0AB001B" w14:textId="793A293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B2FC92D" w14:textId="3F6CE67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345941E" w14:textId="7BC3CF4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50,00</w:t>
            </w:r>
          </w:p>
        </w:tc>
      </w:tr>
      <w:tr w:rsidR="00412F61" w:rsidRPr="00305F1C" w14:paraId="5E9CEF96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44115ACB" w14:textId="1F3BCC7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68D4E500" w14:textId="5B243AC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4A62273D" w14:textId="507829A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32881AC4" w14:textId="39B93D0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A778F3F" w14:textId="7AC216F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7BF26A6" w14:textId="57396EC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B3A8214" w14:textId="2C9401F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 772,83</w:t>
            </w:r>
          </w:p>
        </w:tc>
      </w:tr>
      <w:tr w:rsidR="00412F61" w:rsidRPr="00305F1C" w14:paraId="4454143C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45A041C8" w14:textId="4B10067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30086BE6" w14:textId="4E26F7F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03304" w14:textId="52E326F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4451FFD6" w14:textId="65FB70B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8D0975A" w14:textId="23485F2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54B0CAC" w14:textId="2D6C72D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7B31E611" w14:textId="64BBAD7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99,58</w:t>
            </w:r>
          </w:p>
        </w:tc>
      </w:tr>
      <w:tr w:rsidR="00412F61" w:rsidRPr="00305F1C" w14:paraId="453844EE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68991796" w14:textId="5A9F8E8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542AD4DF" w14:textId="3045183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мена групповых почтовых ящиков (без </w:t>
            </w:r>
            <w:r>
              <w:rPr>
                <w:rFonts w:ascii="Arial1" w:hAnsi="Arial1"/>
                <w:color w:val="000000"/>
                <w:sz w:val="18"/>
                <w:szCs w:val="18"/>
              </w:rPr>
              <w:lastRenderedPageBreak/>
              <w:t>стоимости материал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3540C3" w14:textId="7D97D8A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lastRenderedPageBreak/>
              <w:t>секция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380232D6" w14:textId="250D650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76505D9" w14:textId="5769A4D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99E21F6" w14:textId="4CBC753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289A2D3" w14:textId="40B260C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671,09</w:t>
            </w:r>
          </w:p>
        </w:tc>
      </w:tr>
      <w:tr w:rsidR="00412F61" w:rsidRPr="00305F1C" w14:paraId="2076E627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1AB934DB" w14:textId="08E8F96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4E2D7998" w14:textId="657951C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Почтовые  ящики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 секционные (под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9E935C" w14:textId="7E35DBD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7B8813C6" w14:textId="7540403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E6B8D97" w14:textId="6C94324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F239AAA" w14:textId="62DA8DB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b/>
                <w:bCs/>
                <w:color w:val="FFFFFF"/>
                <w:sz w:val="18"/>
                <w:szCs w:val="18"/>
              </w:rPr>
              <w:t>7 245,00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43F17088" w14:textId="0E1513A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7 245,00</w:t>
            </w:r>
          </w:p>
        </w:tc>
      </w:tr>
      <w:tr w:rsidR="00412F61" w:rsidRPr="00305F1C" w14:paraId="208BD4CC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0C682A5B" w14:textId="5904BBF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32DA3C7" w14:textId="7995343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внутренней штукатур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F0BE0B" w14:textId="63F8D6D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26B7810B" w14:textId="1281205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8DE3CB0" w14:textId="150EDEC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0CB26E5" w14:textId="54E8966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7C9FFBCD" w14:textId="4C33BA6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995,00</w:t>
            </w:r>
          </w:p>
        </w:tc>
      </w:tr>
      <w:tr w:rsidR="00412F61" w:rsidRPr="00305F1C" w14:paraId="2D8A51FD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2F6F4A30" w14:textId="14503AF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5B7DD021" w14:textId="6DDC7CD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внутренней окраски и отдел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660C7" w14:textId="49ED98C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7DDB5D26" w14:textId="41CCA17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391771C" w14:textId="48D41C4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935432" w14:textId="0B3A8CC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5511F900" w14:textId="33D1990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680,00</w:t>
            </w:r>
          </w:p>
        </w:tc>
      </w:tr>
      <w:tr w:rsidR="00412F61" w:rsidRPr="00305F1C" w14:paraId="3588754C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2E781A59" w14:textId="02ACD5C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50978E17" w14:textId="4AAFCEE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32E650" w14:textId="194788E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78BA82B8" w14:textId="1A19431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635D01F" w14:textId="222C55D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97DF1BA" w14:textId="38D9627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FAF5CCF" w14:textId="1AADC50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5C46589C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4F08C770" w14:textId="6336810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ED803EF" w14:textId="0D7ADBC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Заделка выбоин в полах цемент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B9F0B" w14:textId="69BB79C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1EB1642E" w14:textId="17D472D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65D03DE" w14:textId="5F0F701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96A163F" w14:textId="702E88D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55,05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45E42403" w14:textId="142EF1D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55,05</w:t>
            </w:r>
          </w:p>
        </w:tc>
      </w:tr>
      <w:tr w:rsidR="00412F61" w:rsidRPr="00305F1C" w14:paraId="4C8CE68C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11C24A7E" w14:textId="6CC13E2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5B073E0" w14:textId="021D977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Разборка  плинтусов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деревян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A49BE" w14:textId="17064DA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4BCBD10B" w14:textId="4184493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51F76B9" w14:textId="22F6CD8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31A8E59" w14:textId="506656C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0,23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2CD39877" w14:textId="45AA8A3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50,26</w:t>
            </w:r>
          </w:p>
        </w:tc>
      </w:tr>
      <w:tr w:rsidR="00412F61" w:rsidRPr="00305F1C" w14:paraId="52235D8D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5475671E" w14:textId="7C42947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701D712" w14:textId="564107C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азборка плитки керамическ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A499F7" w14:textId="3F23B54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31B37D10" w14:textId="533A03A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DD18A9B" w14:textId="636C7B6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ABF3432" w14:textId="70881CB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96,22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44264D8" w14:textId="5F7AD33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8 899,69</w:t>
            </w:r>
          </w:p>
        </w:tc>
      </w:tr>
      <w:tr w:rsidR="00412F61" w:rsidRPr="00305F1C" w14:paraId="7F55BB68" w14:textId="77777777" w:rsidTr="00412F61">
        <w:trPr>
          <w:trHeight w:val="960"/>
        </w:trPr>
        <w:tc>
          <w:tcPr>
            <w:tcW w:w="904" w:type="dxa"/>
            <w:shd w:val="clear" w:color="auto" w:fill="auto"/>
            <w:vAlign w:val="center"/>
            <w:hideMark/>
          </w:tcPr>
          <w:p w14:paraId="31C8D512" w14:textId="374822B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00A2EE22" w14:textId="0289377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азборка цементного (бетонного) осн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96329F" w14:textId="7F7C99F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6E20ADF0" w14:textId="7EEB17F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6BDD404" w14:textId="491E5FF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B7B99C2" w14:textId="30EB9FA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63,4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7FC68E80" w14:textId="7BA98DB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1 186,09</w:t>
            </w:r>
          </w:p>
        </w:tc>
      </w:tr>
      <w:tr w:rsidR="00412F61" w:rsidRPr="00305F1C" w14:paraId="15EE2684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17038F2D" w14:textId="0A467A5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E9877B4" w14:textId="4A73BA9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3523BC" w14:textId="7BE7C1E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23A8BA24" w14:textId="666660B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AF9BE90" w14:textId="34A150D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A1058B9" w14:textId="5150798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342,98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028BD2C" w14:textId="6931935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4 060,15</w:t>
            </w:r>
          </w:p>
        </w:tc>
      </w:tr>
      <w:tr w:rsidR="00412F61" w:rsidRPr="00305F1C" w14:paraId="20C8F67E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6C484E26" w14:textId="2C3FEB5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CEAEA7D" w14:textId="1083CE7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Выравнивание поверхностей бетонных и цементных (стяжек) смесями типа 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32796D" w14:textId="78FEB50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6A693764" w14:textId="128AD32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17EEDA3" w14:textId="27D27D9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D6F7F26" w14:textId="12C3320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17,9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96DB517" w14:textId="351691D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5 167,17</w:t>
            </w:r>
          </w:p>
        </w:tc>
      </w:tr>
      <w:tr w:rsidR="00412F61" w:rsidRPr="00305F1C" w14:paraId="7E0C4420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58A51005" w14:textId="5FDEC99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4F647E43" w14:textId="0DE8E54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внутренних  поверхносте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4CA023" w14:textId="12BE852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5FA849B6" w14:textId="3EDAB26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620B3A4" w14:textId="58DC701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F988354" w14:textId="0EBE8EC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58F304CE" w14:textId="59CBA4F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929,32</w:t>
            </w:r>
          </w:p>
        </w:tc>
      </w:tr>
      <w:tr w:rsidR="00412F61" w:rsidRPr="00305F1C" w14:paraId="39338C40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379E720B" w14:textId="3795F42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5489D18F" w14:textId="3FCB0D4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393251" w14:textId="40C94B6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1B4C1F53" w14:textId="706555D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25A7B15" w14:textId="572502B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430BCDA" w14:textId="5F54365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CC9EA70" w14:textId="1F3B8A2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26,14</w:t>
            </w:r>
          </w:p>
        </w:tc>
      </w:tr>
      <w:tr w:rsidR="00412F61" w:rsidRPr="00305F1C" w14:paraId="30B34ED5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09984A9F" w14:textId="215C2DA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273614C" w14:textId="7CE599A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езка тротуарной плитки болгаркой толщиной 50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8688B" w14:textId="2E34976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337F5E5C" w14:textId="4DEC783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853BC4D" w14:textId="5DDE045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6B9762" w14:textId="58A0DF2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98,75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5D9B7A65" w14:textId="66F00CC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1 868,75</w:t>
            </w:r>
          </w:p>
        </w:tc>
      </w:tr>
      <w:tr w:rsidR="00412F61" w:rsidRPr="00305F1C" w14:paraId="5C5A52ED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69E4088F" w14:textId="287EE70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6C294537" w14:textId="430A571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06514512" w14:textId="30CE579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6D38134" w14:textId="75C1C2E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B10948A" w14:textId="421DA2E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61F344C" w14:textId="149BA06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62609FE" w14:textId="30E4B8E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7F594139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102C3F64" w14:textId="0DE63E0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0C88AB62" w14:textId="0285BFA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Заделка подвальных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окон :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железом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72239016" w14:textId="42C6699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95B92C1" w14:textId="5A1541B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919CC35" w14:textId="3CB74F7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DBBDBC7" w14:textId="66CAC6D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55,1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AEB48EC" w14:textId="601AAD8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11,03</w:t>
            </w:r>
          </w:p>
        </w:tc>
      </w:tr>
      <w:tr w:rsidR="00412F61" w:rsidRPr="00305F1C" w14:paraId="651C1BE8" w14:textId="77777777" w:rsidTr="00412F61">
        <w:trPr>
          <w:trHeight w:val="960"/>
        </w:trPr>
        <w:tc>
          <w:tcPr>
            <w:tcW w:w="904" w:type="dxa"/>
            <w:shd w:val="clear" w:color="auto" w:fill="auto"/>
            <w:vAlign w:val="center"/>
            <w:hideMark/>
          </w:tcPr>
          <w:p w14:paraId="1E283074" w14:textId="31C329A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06D798A7" w14:textId="6F98B2E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14:paraId="1807EF39" w14:textId="277DFC0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03712C29" w14:textId="6ED9EFE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7B7DB31" w14:textId="7ADB0CC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360A66A" w14:textId="17A7346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3DDD1284" w14:textId="6044B2F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70,64</w:t>
            </w:r>
          </w:p>
        </w:tc>
      </w:tr>
      <w:tr w:rsidR="00412F61" w:rsidRPr="00305F1C" w14:paraId="4C82FA20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026777D7" w14:textId="16B705B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566D1D70" w14:textId="2AAC387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330F4395" w14:textId="4EA2839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BA07934" w14:textId="525CC4E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656A413" w14:textId="68C7783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4E11AD5" w14:textId="3791155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ACF447C" w14:textId="314ED5D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47,94</w:t>
            </w:r>
          </w:p>
        </w:tc>
      </w:tr>
      <w:tr w:rsidR="00412F61" w:rsidRPr="00305F1C" w14:paraId="0A75F98F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57C2767D" w14:textId="188607D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5A488395" w14:textId="2D6230E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2AECD3BB" w14:textId="028965A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A837649" w14:textId="00EA59F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05DC80F" w14:textId="55C5457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8D08C64" w14:textId="655D120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3A6A0DC" w14:textId="4DFEE71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71,68</w:t>
            </w:r>
          </w:p>
        </w:tc>
      </w:tr>
      <w:tr w:rsidR="00412F61" w:rsidRPr="00305F1C" w14:paraId="5E22F5F1" w14:textId="77777777" w:rsidTr="00412F61">
        <w:trPr>
          <w:trHeight w:val="960"/>
        </w:trPr>
        <w:tc>
          <w:tcPr>
            <w:tcW w:w="904" w:type="dxa"/>
            <w:shd w:val="clear" w:color="auto" w:fill="auto"/>
            <w:vAlign w:val="center"/>
            <w:hideMark/>
          </w:tcPr>
          <w:p w14:paraId="6AF38A0F" w14:textId="7C4A5CB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C045A9C" w14:textId="2128477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4E192" w14:textId="2455C2F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21E8225" w14:textId="7AD3943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77392B1" w14:textId="3F61B98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7CF748F" w14:textId="6BB78F8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3CB746C6" w14:textId="1B582AF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01 410,54</w:t>
            </w:r>
          </w:p>
        </w:tc>
      </w:tr>
      <w:tr w:rsidR="00412F61" w:rsidRPr="00305F1C" w14:paraId="4BF7B593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7E41FA7C" w14:textId="526F80C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44336261" w14:textId="7BF220C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51FC7B" w14:textId="1D51AAA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E4FBAF9" w14:textId="50EADEC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3C4B673" w14:textId="439E541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C98625F" w14:textId="18C9006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5D02B572" w14:textId="18091D0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12F61" w:rsidRPr="00305F1C" w14:paraId="18E430F4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78FD961A" w14:textId="4F0A776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3744B26" w14:textId="1F7812D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73B345" w14:textId="72C06EE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4B115F6" w14:textId="6EF5472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8A46B89" w14:textId="0D6A8D6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6BE598F" w14:textId="259A73C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5F7EA747" w14:textId="2A6803F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1 760,50</w:t>
            </w:r>
          </w:p>
        </w:tc>
      </w:tr>
      <w:tr w:rsidR="00412F61" w:rsidRPr="00305F1C" w14:paraId="666AA5DD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0536B22C" w14:textId="30FBAFB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E5DF7EF" w14:textId="7442C8E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D5D46" w14:textId="5534A6B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3F00AEA" w14:textId="0505151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ADF8D99" w14:textId="395BB69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D47F137" w14:textId="53DD1A2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BFD7B29" w14:textId="47451E1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05FA66F7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246A048D" w14:textId="4B564EA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23D52F7" w14:textId="3A0B752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A49AFB" w14:textId="5F0FBB4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6DA7371" w14:textId="67C3E7B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58B6AE1" w14:textId="54A535D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08FEF62" w14:textId="15FBC03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5CDF84E7" w14:textId="697FCE7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1 470,70</w:t>
            </w:r>
          </w:p>
        </w:tc>
      </w:tr>
      <w:tr w:rsidR="00412F61" w:rsidRPr="00305F1C" w14:paraId="21130948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724CCB6C" w14:textId="0BD69CF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0724E932" w14:textId="2256572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2D97D" w14:textId="6C2E043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42E5E56" w14:textId="581AFC3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1E5DF7D" w14:textId="1C314AA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ABB7483" w14:textId="540A604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54717E9C" w14:textId="59AD927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1 762,52</w:t>
            </w:r>
          </w:p>
        </w:tc>
      </w:tr>
      <w:tr w:rsidR="00412F61" w:rsidRPr="00305F1C" w14:paraId="01392AF9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7257C421" w14:textId="15F7D39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C0C0FF0" w14:textId="56E5930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CC3E08" w14:textId="578B8A9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7749C8F" w14:textId="0319AC3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FA70A1D" w14:textId="5C15E52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63BF784" w14:textId="7FB20A8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5935BE6" w14:textId="25AB27A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036,59</w:t>
            </w:r>
          </w:p>
        </w:tc>
      </w:tr>
      <w:tr w:rsidR="00412F61" w:rsidRPr="00305F1C" w14:paraId="5ABE89CE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09325094" w14:textId="0473814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A49E121" w14:textId="44D4A01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4EB081" w14:textId="6F8DEC2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8D60A3E" w14:textId="25677D1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653F45E" w14:textId="57BFFBD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1DD2A021" w14:textId="318F0B9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3455CDA2" w14:textId="07A657B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7 243,92</w:t>
            </w:r>
          </w:p>
        </w:tc>
      </w:tr>
      <w:tr w:rsidR="00412F61" w:rsidRPr="00305F1C" w14:paraId="0231779B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5AB98863" w14:textId="51D0A46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AB23507" w14:textId="1F7B1DE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A91912" w14:textId="6EED0E6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F33A4FA" w14:textId="676FAFE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B4CD1B4" w14:textId="50CDC6B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D15B9C9" w14:textId="64B54B6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2585343B" w14:textId="03BCADB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1 035,90</w:t>
            </w:r>
          </w:p>
        </w:tc>
      </w:tr>
      <w:tr w:rsidR="00412F61" w:rsidRPr="00305F1C" w14:paraId="15B7E3AE" w14:textId="77777777" w:rsidTr="00412F61">
        <w:trPr>
          <w:trHeight w:val="1200"/>
        </w:trPr>
        <w:tc>
          <w:tcPr>
            <w:tcW w:w="904" w:type="dxa"/>
            <w:shd w:val="clear" w:color="auto" w:fill="auto"/>
            <w:vAlign w:val="center"/>
            <w:hideMark/>
          </w:tcPr>
          <w:p w14:paraId="3EC62351" w14:textId="3C4414C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5245A222" w14:textId="4FF312C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69DCAD" w14:textId="7CD5079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C43A904" w14:textId="68A6DF5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AB80C4B" w14:textId="67F39BC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1BC6D3E" w14:textId="6EBC574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4B7AEC1" w14:textId="4A8F785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5 776,94</w:t>
            </w:r>
          </w:p>
        </w:tc>
      </w:tr>
      <w:tr w:rsidR="00412F61" w:rsidRPr="00305F1C" w14:paraId="24E39296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4AA63B37" w14:textId="43EB75D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63A7EE0" w14:textId="24CB20B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2245AB" w14:textId="48B76CD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56D79958" w14:textId="6FF0BB9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822B849" w14:textId="46BB31F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70490E6" w14:textId="27DC693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537B33A" w14:textId="1AC8E72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5 901,24</w:t>
            </w:r>
          </w:p>
        </w:tc>
      </w:tr>
      <w:tr w:rsidR="00412F61" w:rsidRPr="00305F1C" w14:paraId="708B3436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497B4827" w14:textId="7600237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98BDAD5" w14:textId="7F476B8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Проверка исправности, работоспособности, </w:t>
            </w:r>
            <w:r>
              <w:rPr>
                <w:rFonts w:ascii="Arial1" w:hAnsi="Arial1"/>
                <w:color w:val="000000"/>
                <w:sz w:val="18"/>
                <w:szCs w:val="18"/>
              </w:rPr>
              <w:lastRenderedPageBreak/>
              <w:t xml:space="preserve">регулировка и техническое обслуживание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6EEFA" w14:textId="69CAA64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31ABF3F" w14:textId="5F541B7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4277FE0" w14:textId="1E5D0E3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A615963" w14:textId="7F3B200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3AF20D5" w14:textId="7711285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464,24</w:t>
            </w:r>
          </w:p>
        </w:tc>
      </w:tr>
      <w:tr w:rsidR="00412F61" w:rsidRPr="00305F1C" w14:paraId="02CB8ADC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275EFB99" w14:textId="3ED7E93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01E6D95A" w14:textId="5202DB3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2D1117" w14:textId="6AA1F3E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2BF54619" w14:textId="4338B92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B8EF409" w14:textId="79956C3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634FDFF" w14:textId="23C0097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2A00FBE0" w14:textId="74F67DA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5 811,66</w:t>
            </w:r>
          </w:p>
        </w:tc>
      </w:tr>
      <w:tr w:rsidR="00412F61" w:rsidRPr="00305F1C" w14:paraId="13DEB0F1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559ABC2A" w14:textId="0ACDF8B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C31717A" w14:textId="1356928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DB141B" w14:textId="0FD2534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29F5842" w14:textId="740C2A6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609869D" w14:textId="1BAFF07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67DF613" w14:textId="0EDC58D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95603DB" w14:textId="2C0F2F1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25CC9BC4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6136D2DC" w14:textId="255D5F6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0F441C70" w14:textId="225124B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3B859" w14:textId="2B72CA6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0C40900" w14:textId="49FFF62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B99F03B" w14:textId="52757E6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BA20038" w14:textId="5543023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70EF423A" w14:textId="1CAF825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 201,00</w:t>
            </w:r>
          </w:p>
        </w:tc>
      </w:tr>
      <w:tr w:rsidR="00412F61" w:rsidRPr="00305F1C" w14:paraId="367DBB4C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358068DF" w14:textId="4F3B283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A441578" w14:textId="27CD5C0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869FF" w14:textId="5E1C36E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5072778" w14:textId="69FF0B4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E81D32D" w14:textId="02E596C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58F421B" w14:textId="1FF031E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43E80111" w14:textId="5863277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9 673,04</w:t>
            </w:r>
          </w:p>
        </w:tc>
      </w:tr>
      <w:tr w:rsidR="00412F61" w:rsidRPr="00305F1C" w14:paraId="4AB154C3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10872F73" w14:textId="20364F2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D340447" w14:textId="1B32578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4E5CB" w14:textId="204744F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4E4079F5" w14:textId="204B548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A938459" w14:textId="2DE23DA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284903BB" w14:textId="0480288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420D5A8" w14:textId="337BFDA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513,22</w:t>
            </w:r>
          </w:p>
        </w:tc>
      </w:tr>
      <w:tr w:rsidR="00412F61" w:rsidRPr="00305F1C" w14:paraId="76E03097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100DA8AA" w14:textId="406A888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70C43D7" w14:textId="72905CD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939740" w14:textId="4C4AF28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51E4DBD" w14:textId="3696758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6991D2E" w14:textId="2B51D11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B015F88" w14:textId="561A058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EBA9483" w14:textId="56B4C25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 210,24</w:t>
            </w:r>
          </w:p>
        </w:tc>
      </w:tr>
      <w:tr w:rsidR="00412F61" w:rsidRPr="00305F1C" w14:paraId="6DFBBCA2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11B50A3E" w14:textId="6FC7E76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956A9E3" w14:textId="46E0F27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C0609A" w14:textId="572A26F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B46C671" w14:textId="2B8C9E4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537B65E" w14:textId="57F279D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55BFB67" w14:textId="166441E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85,50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4C894A8" w14:textId="2D5C202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371,00</w:t>
            </w:r>
          </w:p>
        </w:tc>
      </w:tr>
      <w:tr w:rsidR="00412F61" w:rsidRPr="00305F1C" w14:paraId="50E4DB92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6D807741" w14:textId="3ACB2AC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46BE1BC" w14:textId="549C241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BFE381" w14:textId="5339326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187AF99" w14:textId="315D34F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D682AFE" w14:textId="3A4D788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04624C6" w14:textId="56C5B14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DFD7E59" w14:textId="2BEE3CD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43,61</w:t>
            </w:r>
          </w:p>
        </w:tc>
      </w:tr>
      <w:tr w:rsidR="00412F61" w:rsidRPr="00305F1C" w14:paraId="35A5690D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76C85590" w14:textId="536EB08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E877A3B" w14:textId="0451E94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стальных трубопроводов на полипропиленовые Д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6932A1" w14:textId="7F90D12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14C81472" w14:textId="2A390EC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AC5179A" w14:textId="7C6960B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6276601" w14:textId="6E5B92D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0 523,25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40812641" w14:textId="0989FE8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261,63</w:t>
            </w:r>
          </w:p>
        </w:tc>
      </w:tr>
      <w:tr w:rsidR="00412F61" w:rsidRPr="00305F1C" w14:paraId="77F83C52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25BBDE9B" w14:textId="236CFFC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3357B3B4" w14:textId="653D2F6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мена труб канализационных на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ПП  Д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110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5E099" w14:textId="6E83654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7ED6301C" w14:textId="28A23DF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A009CE7" w14:textId="29E28A1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4903824" w14:textId="6F11BEF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2BC6780C" w14:textId="23F1F90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 009,24</w:t>
            </w:r>
          </w:p>
        </w:tc>
      </w:tr>
      <w:tr w:rsidR="00412F61" w:rsidRPr="00305F1C" w14:paraId="3FAE89E9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092F1F70" w14:textId="2659968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FD5B2B9" w14:textId="1842ECD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65565" w14:textId="5875891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6376FD00" w14:textId="6EA1562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6D4C5D6" w14:textId="4BDE164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B67E9C" w14:textId="6A7DF86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7323CE4E" w14:textId="788A53F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 375,38</w:t>
            </w:r>
          </w:p>
        </w:tc>
      </w:tr>
      <w:tr w:rsidR="00412F61" w:rsidRPr="00305F1C" w14:paraId="00A0361F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25ED87FD" w14:textId="702FC28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2486AE4F" w14:textId="240D26A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9C56B" w14:textId="1CC1B36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67786F8" w14:textId="3DDF0AD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2819D8E" w14:textId="7479AC0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18612AD" w14:textId="2D1D888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7F873243" w14:textId="2DEEABC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01640FC7" w14:textId="77777777" w:rsidTr="00412F61">
        <w:trPr>
          <w:trHeight w:val="960"/>
        </w:trPr>
        <w:tc>
          <w:tcPr>
            <w:tcW w:w="904" w:type="dxa"/>
            <w:shd w:val="clear" w:color="auto" w:fill="auto"/>
            <w:vAlign w:val="center"/>
            <w:hideMark/>
          </w:tcPr>
          <w:p w14:paraId="1D48E774" w14:textId="33B32AC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0E41CB8" w14:textId="261B892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E7A14" w14:textId="3F80102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040E0814" w14:textId="24B39A2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958A8F1" w14:textId="7A4F444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955F430" w14:textId="39979AF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185B457" w14:textId="1819DE4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779,88</w:t>
            </w:r>
          </w:p>
        </w:tc>
      </w:tr>
      <w:tr w:rsidR="00412F61" w:rsidRPr="00305F1C" w14:paraId="46F0267E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76BDF22C" w14:textId="1CDA25A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7000861E" w14:textId="0CF6618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5F260F6D" w14:textId="697B056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522AC368" w14:textId="2E7A1AF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D973B75" w14:textId="10A2412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DD0C6B4" w14:textId="0226ACD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D63C102" w14:textId="488FC2E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154,20</w:t>
            </w:r>
          </w:p>
        </w:tc>
      </w:tr>
      <w:tr w:rsidR="00412F61" w:rsidRPr="00305F1C" w14:paraId="405404C9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06019588" w14:textId="74B4E49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05D22926" w14:textId="2534876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6A8146C2" w14:textId="58EF154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7C8463E7" w14:textId="6225E34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DF9968A" w14:textId="5F2B427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B1135A0" w14:textId="44FA522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E4320F5" w14:textId="7EB41EA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 867,26</w:t>
            </w:r>
          </w:p>
        </w:tc>
      </w:tr>
      <w:tr w:rsidR="00412F61" w:rsidRPr="00305F1C" w14:paraId="6257EDCA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72486C2E" w14:textId="7BCBE42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5F6B26C2" w14:textId="3570627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2CBAB8AB" w14:textId="0104C7A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124B49F2" w14:textId="4A64F09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D6089E0" w14:textId="138DE66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B9642B9" w14:textId="4BF5254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3E8A7FDC" w14:textId="10ABF28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58EBBFDD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624A5A8A" w14:textId="0A3A0AE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59803925" w14:textId="7480B63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271D388E" w14:textId="7EC3826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270F5995" w14:textId="03E4EA5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2EC733C" w14:textId="727E238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40D90ED" w14:textId="7AC7770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77D9C8D" w14:textId="5B6B3FB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54,26</w:t>
            </w:r>
          </w:p>
        </w:tc>
      </w:tr>
      <w:tr w:rsidR="00412F61" w:rsidRPr="00305F1C" w14:paraId="33E17492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672C57AD" w14:textId="5CFD68E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2B2C723F" w14:textId="33E5944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6327B207" w14:textId="2140BF2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04E599E7" w14:textId="792ABB7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74DE0D9" w14:textId="45FC1B3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1B7CBF0" w14:textId="65D9242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3176745" w14:textId="6D77300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7 301,64</w:t>
            </w:r>
          </w:p>
        </w:tc>
      </w:tr>
      <w:tr w:rsidR="00412F61" w:rsidRPr="00305F1C" w14:paraId="5811D0C0" w14:textId="77777777" w:rsidTr="00412F61">
        <w:trPr>
          <w:trHeight w:val="720"/>
        </w:trPr>
        <w:tc>
          <w:tcPr>
            <w:tcW w:w="904" w:type="dxa"/>
            <w:shd w:val="clear" w:color="auto" w:fill="auto"/>
            <w:vAlign w:val="center"/>
            <w:hideMark/>
          </w:tcPr>
          <w:p w14:paraId="6B41DFD8" w14:textId="3FFA833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59355FB9" w14:textId="12287F5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6FA61897" w14:textId="194EE5E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520A57A2" w14:textId="06DFFDE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1D0C893" w14:textId="1375B90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1ABB0BA" w14:textId="6233E23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62A7BD30" w14:textId="4B7D1B1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1 396,84</w:t>
            </w:r>
          </w:p>
        </w:tc>
      </w:tr>
      <w:tr w:rsidR="00412F61" w:rsidRPr="00305F1C" w14:paraId="30E00820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3E822852" w14:textId="16C3A556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2251B213" w14:textId="2F3600B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3329460A" w14:textId="4C1B0B9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5170BDE1" w14:textId="3091567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D314F2E" w14:textId="31F99DA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7B78DE0" w14:textId="4FAEFD9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77CA8F15" w14:textId="68F715C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740EED8A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1DA471E5" w14:textId="6970EDE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48B20F7E" w14:textId="322311E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7209428A" w14:textId="5047F7E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684AAC4E" w14:textId="5103656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3C11610" w14:textId="2D71E64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178229A" w14:textId="25CBABF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28D45007" w14:textId="601F475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060,56</w:t>
            </w:r>
          </w:p>
        </w:tc>
      </w:tr>
      <w:tr w:rsidR="00412F61" w:rsidRPr="00305F1C" w14:paraId="25955F3A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7BBBAE88" w14:textId="5AA312D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FFFFFF" w:fill="FFFFFF"/>
            <w:vAlign w:val="center"/>
            <w:hideMark/>
          </w:tcPr>
          <w:p w14:paraId="6A238AB8" w14:textId="3A8B883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708DA3A9" w14:textId="05DF30D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04CC7D0A" w14:textId="5EF9649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3E598D0" w14:textId="3241AB3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A24358A" w14:textId="28AF33F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2A2697AC" w14:textId="14A677F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41,52</w:t>
            </w:r>
          </w:p>
        </w:tc>
      </w:tr>
      <w:tr w:rsidR="00412F61" w:rsidRPr="00305F1C" w14:paraId="7EAE433F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6E730152" w14:textId="3682BB2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4D068B0B" w14:textId="3BD5BF9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14:paraId="0F110056" w14:textId="087D9EF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1A46A6D5" w14:textId="4CCB5F57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37AE6B6" w14:textId="1CFC759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CF1A9D6" w14:textId="3E660B0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1E0D48CB" w14:textId="774A78E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52,68</w:t>
            </w:r>
          </w:p>
        </w:tc>
      </w:tr>
      <w:tr w:rsidR="00412F61" w:rsidRPr="00305F1C" w14:paraId="07D3D6CB" w14:textId="77777777" w:rsidTr="00412F61">
        <w:trPr>
          <w:trHeight w:val="480"/>
        </w:trPr>
        <w:tc>
          <w:tcPr>
            <w:tcW w:w="904" w:type="dxa"/>
            <w:shd w:val="clear" w:color="auto" w:fill="auto"/>
            <w:vAlign w:val="center"/>
            <w:hideMark/>
          </w:tcPr>
          <w:p w14:paraId="7E56CE3B" w14:textId="4A15CEE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6332A17F" w14:textId="5E3DC29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6A6CEA" w14:textId="264D5FF2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15E11671" w14:textId="55831F3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726A0D3" w14:textId="1A826CC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FF4AC33" w14:textId="638C59E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87EE996" w14:textId="50648455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165,53</w:t>
            </w:r>
          </w:p>
        </w:tc>
      </w:tr>
      <w:tr w:rsidR="00412F61" w:rsidRPr="00305F1C" w14:paraId="4EFD7A15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64E3DF2B" w14:textId="13E8DA8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14F56205" w14:textId="299B3623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BE14C9" w14:textId="28AD5D8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FFFFFF" w:fill="FFFFFF"/>
            <w:vAlign w:val="center"/>
            <w:hideMark/>
          </w:tcPr>
          <w:p w14:paraId="2B303AFD" w14:textId="3FF5005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453B8D3" w14:textId="7973E22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AE66A57" w14:textId="490D07E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048A76D5" w14:textId="2832A50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897,27</w:t>
            </w:r>
          </w:p>
        </w:tc>
      </w:tr>
      <w:tr w:rsidR="00412F61" w:rsidRPr="00305F1C" w14:paraId="6B25B300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6D415403" w14:textId="318A0189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7E40F5DD" w14:textId="70B4047F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52C61" w14:textId="17B661AA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14:paraId="362439EA" w14:textId="47FDD41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6CE9416" w14:textId="134E4CC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13CDCE" w14:textId="1B039230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68" w:type="dxa"/>
            <w:shd w:val="clear" w:color="FFFFFF" w:fill="FFFFFF"/>
            <w:vAlign w:val="center"/>
            <w:hideMark/>
          </w:tcPr>
          <w:p w14:paraId="38CB526B" w14:textId="2CC50E1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7 072,88</w:t>
            </w:r>
          </w:p>
        </w:tc>
      </w:tr>
      <w:tr w:rsidR="00412F61" w:rsidRPr="00305F1C" w14:paraId="2460DA5D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  <w:hideMark/>
          </w:tcPr>
          <w:p w14:paraId="205108EE" w14:textId="595F66CC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  <w:hideMark/>
          </w:tcPr>
          <w:p w14:paraId="5FD044BC" w14:textId="20A969F8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E9DBED" w14:textId="72AA604B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2" w:type="dxa"/>
            <w:shd w:val="clear" w:color="FFFFCC" w:fill="FFFFFF"/>
            <w:vAlign w:val="center"/>
            <w:hideMark/>
          </w:tcPr>
          <w:p w14:paraId="4DA7080F" w14:textId="7AC26BFD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BED160C" w14:textId="4BF40F14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17381BB" w14:textId="4C0C215E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744C5B0" w14:textId="3F7793A1" w:rsidR="00412F61" w:rsidRPr="00305F1C" w:rsidRDefault="00412F61" w:rsidP="00412F6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09,04</w:t>
            </w:r>
          </w:p>
        </w:tc>
      </w:tr>
      <w:tr w:rsidR="00412F61" w:rsidRPr="00305F1C" w14:paraId="07AFFF21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</w:tcPr>
          <w:p w14:paraId="1720C8BC" w14:textId="6967661F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5FC191BD" w14:textId="3EC59CE9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0D767" w14:textId="3E2174D4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82" w:type="dxa"/>
            <w:shd w:val="clear" w:color="FFFFCC" w:fill="FFFFFF"/>
            <w:vAlign w:val="center"/>
          </w:tcPr>
          <w:p w14:paraId="5B5458CB" w14:textId="248BCF38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DDF3D6F" w14:textId="229967E5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844B56D" w14:textId="723379C8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EF0D1DE" w14:textId="3BD3D356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103,59</w:t>
            </w:r>
          </w:p>
        </w:tc>
      </w:tr>
      <w:tr w:rsidR="00412F61" w:rsidRPr="00305F1C" w14:paraId="3B085965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</w:tcPr>
          <w:p w14:paraId="05DB416D" w14:textId="485F5073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47699B0F" w14:textId="0B9E2D30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E6B96" w14:textId="4E384302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>.</w:t>
            </w:r>
          </w:p>
        </w:tc>
        <w:tc>
          <w:tcPr>
            <w:tcW w:w="982" w:type="dxa"/>
            <w:shd w:val="clear" w:color="FFFFCC" w:fill="FFFFFF"/>
            <w:vAlign w:val="center"/>
          </w:tcPr>
          <w:p w14:paraId="5C222ADD" w14:textId="5F6F82E2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5D3442B" w14:textId="53FD0C2A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EADDF8" w14:textId="2DC88EF6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1523D59" w14:textId="022135D5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 786,46</w:t>
            </w:r>
          </w:p>
        </w:tc>
      </w:tr>
      <w:tr w:rsidR="00412F61" w:rsidRPr="00305F1C" w14:paraId="36EAAA7E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</w:tcPr>
          <w:p w14:paraId="4A5A5E45" w14:textId="4F1AE446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07DF4A19" w14:textId="55B43E9A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грщ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сщ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C2A4A12" w14:textId="7ED27D5F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82" w:type="dxa"/>
            <w:shd w:val="clear" w:color="FFFFCC" w:fill="FFFFFF"/>
            <w:vAlign w:val="center"/>
          </w:tcPr>
          <w:p w14:paraId="1D6855BB" w14:textId="6C20A723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6AD9B75" w14:textId="3BB8CCD8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31BE02" w14:textId="3B97604C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85318C9" w14:textId="395617AE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4 853,80</w:t>
            </w:r>
          </w:p>
        </w:tc>
      </w:tr>
      <w:tr w:rsidR="00412F61" w:rsidRPr="00305F1C" w14:paraId="068151F9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</w:tcPr>
          <w:p w14:paraId="639B6496" w14:textId="36D74068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5B6EACE7" w14:textId="7ACEB995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BEEAA" w14:textId="67B2873B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82" w:type="dxa"/>
            <w:shd w:val="clear" w:color="FFFFCC" w:fill="FFFFFF"/>
            <w:vAlign w:val="center"/>
          </w:tcPr>
          <w:p w14:paraId="592FB3F1" w14:textId="46FAD73F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1709A2" w14:textId="20206C8C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D9409B" w14:textId="16F0F67A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59028FE" w14:textId="352C61F7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50,64</w:t>
            </w:r>
          </w:p>
        </w:tc>
      </w:tr>
      <w:tr w:rsidR="00412F61" w:rsidRPr="00305F1C" w14:paraId="11577ADC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</w:tcPr>
          <w:p w14:paraId="2A326BB0" w14:textId="02B70AB0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6B5A1B8C" w14:textId="4321C021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FB72D" w14:textId="00D482B1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FFFFCC" w:fill="FFFFFF"/>
            <w:vAlign w:val="center"/>
          </w:tcPr>
          <w:p w14:paraId="73833A26" w14:textId="73A67C77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5AA6F0" w14:textId="5501DBF7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C304A8" w14:textId="436065FA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0964EBD" w14:textId="6434FA17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 </w:t>
            </w:r>
          </w:p>
        </w:tc>
      </w:tr>
      <w:tr w:rsidR="00412F61" w:rsidRPr="00305F1C" w14:paraId="62EDF648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</w:tcPr>
          <w:p w14:paraId="6411075C" w14:textId="5F6B2F20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7C545286" w14:textId="2DFBD89C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ED36B" w14:textId="31B1A76C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82" w:type="dxa"/>
            <w:shd w:val="clear" w:color="FFFFCC" w:fill="FFFFFF"/>
            <w:vAlign w:val="center"/>
          </w:tcPr>
          <w:p w14:paraId="6A3189B5" w14:textId="0770B068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7CDCCB" w14:textId="092C34EA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2F0AC6" w14:textId="7FF6B225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5BD1C28" w14:textId="361D3E09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17,77</w:t>
            </w:r>
          </w:p>
        </w:tc>
      </w:tr>
      <w:tr w:rsidR="00412F61" w:rsidRPr="00305F1C" w14:paraId="77C6BDF5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</w:tcPr>
          <w:p w14:paraId="5E0E1A7F" w14:textId="1AE1BE35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5E1B5B04" w14:textId="614AB00C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FA356" w14:textId="0950B06D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82" w:type="dxa"/>
            <w:shd w:val="clear" w:color="FFFFCC" w:fill="FFFFFF"/>
            <w:vAlign w:val="center"/>
          </w:tcPr>
          <w:p w14:paraId="6DA9EFE2" w14:textId="778D06EF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64A28B" w14:textId="784FE7A5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BC88A2" w14:textId="2C76A9A4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1D29C66" w14:textId="5F56C66D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222,16</w:t>
            </w:r>
          </w:p>
        </w:tc>
      </w:tr>
      <w:tr w:rsidR="00412F61" w:rsidRPr="00305F1C" w14:paraId="1458361E" w14:textId="77777777" w:rsidTr="00412F61">
        <w:trPr>
          <w:trHeight w:val="240"/>
        </w:trPr>
        <w:tc>
          <w:tcPr>
            <w:tcW w:w="904" w:type="dxa"/>
            <w:shd w:val="clear" w:color="auto" w:fill="auto"/>
            <w:vAlign w:val="center"/>
          </w:tcPr>
          <w:p w14:paraId="752F4FF4" w14:textId="1F07393D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331B2A12" w14:textId="732B9360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9B3B4" w14:textId="69C1CF3F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82" w:type="dxa"/>
            <w:shd w:val="clear" w:color="FFFFCC" w:fill="FFFFFF"/>
            <w:vAlign w:val="center"/>
          </w:tcPr>
          <w:p w14:paraId="3EDFDEF3" w14:textId="4B388A03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739,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78F2F6" w14:textId="53138508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0D8350" w14:textId="2EE36BFC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FFFFFF"/>
                <w:sz w:val="18"/>
                <w:szCs w:val="18"/>
              </w:rPr>
              <w:t>34,17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5735386" w14:textId="65B2617C" w:rsidR="00412F61" w:rsidRDefault="00412F61" w:rsidP="00412F61">
            <w:pPr>
              <w:suppressAutoHyphens w:val="0"/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1 123 004,59</w:t>
            </w:r>
          </w:p>
        </w:tc>
      </w:tr>
    </w:tbl>
    <w:p w14:paraId="32A5EB24" w14:textId="77777777" w:rsidR="00625B11" w:rsidRPr="00305F1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223A9740" w14:textId="77777777" w:rsidR="005B1110" w:rsidRDefault="005B111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CC93D8E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F4B391F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D8D793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B072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DE8B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578E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B967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7888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42F027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FE21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22F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82BE21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CF8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7BB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E8D12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510B7" w14:textId="3140860A" w:rsidR="004D52D9" w:rsidRPr="00D93A1A" w:rsidRDefault="00412F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67B427D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E5BB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200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1FB57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194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894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EB3AD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6032A" w14:textId="585387F0" w:rsidR="004D52D9" w:rsidRDefault="00412F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14:paraId="304BCC6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A3F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983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C459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8A4487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D63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B8C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D3C71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2D04A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FDC86" w14:textId="7C375A5C" w:rsidR="004D52D9" w:rsidRDefault="00412F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06FF84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E8A4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C8C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5F482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F0E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BCB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4A632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B91AB" w14:textId="77777777"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9CC5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294AD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CD5102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4D90B8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1A1632A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EE50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5D8D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CCE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4544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22C1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1067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D68EB4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5FFA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0C6D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E0E3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07343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F9D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903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DD2BB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87DED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157CFE" w14:textId="77777777"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7059D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5BAF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238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2E4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10EA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F34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ACA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71E5E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2CDB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FFE7E6" w14:textId="77777777"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4FBE7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36D8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FE18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F371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CE0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0C0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2EFA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58C378" w14:textId="77777777"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3D2BE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BB0D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B92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C6D2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88B7E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718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E8F4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F15D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AF33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57ED73" w14:textId="77777777"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22D81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AB9B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3E9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4F0D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EB77A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D1C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952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CF01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6F94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9CBD9B" w14:textId="77777777"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7A0C46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9FDF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1E6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89D0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631C3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FF5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60C2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17C302" w14:textId="77777777" w:rsidR="004D52D9" w:rsidRPr="00705CCD" w:rsidRDefault="00705C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D9B3806" w14:textId="77777777" w:rsidR="004D52D9" w:rsidRDefault="004D52D9">
      <w:pPr>
        <w:spacing w:line="200" w:lineRule="exact"/>
        <w:rPr>
          <w:sz w:val="20"/>
          <w:szCs w:val="20"/>
        </w:rPr>
      </w:pPr>
    </w:p>
    <w:p w14:paraId="06C121A7" w14:textId="77777777" w:rsidR="004D52D9" w:rsidRDefault="004D52D9">
      <w:pPr>
        <w:spacing w:line="200" w:lineRule="exact"/>
        <w:rPr>
          <w:sz w:val="20"/>
          <w:szCs w:val="20"/>
        </w:rPr>
      </w:pPr>
    </w:p>
    <w:p w14:paraId="3A34A8D5" w14:textId="77777777" w:rsidR="008C66F3" w:rsidRDefault="008C66F3">
      <w:pPr>
        <w:ind w:left="800"/>
        <w:rPr>
          <w:rFonts w:eastAsia="Times New Roman"/>
          <w:sz w:val="20"/>
          <w:szCs w:val="20"/>
        </w:rPr>
      </w:pPr>
    </w:p>
    <w:p w14:paraId="113DD0D1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0B80A8D0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61D8E098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582D076D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5282C321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7D849D5B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63959A20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7D46B761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1CF60AD0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260989BB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56F59F4D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27ED3B0B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52FEE851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182344AB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1C0E1469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6331D423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09A4344F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7B777C42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31E6EDB5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033A0ACE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64BD3057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48F45997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611DDA7C" w14:textId="77777777" w:rsidR="00ED7033" w:rsidRDefault="00ED7033">
      <w:pPr>
        <w:ind w:left="800"/>
        <w:rPr>
          <w:rFonts w:eastAsia="Times New Roman"/>
          <w:sz w:val="20"/>
          <w:szCs w:val="20"/>
        </w:rPr>
      </w:pPr>
    </w:p>
    <w:p w14:paraId="51539EB6" w14:textId="77777777" w:rsidR="00F852D6" w:rsidRDefault="00F852D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FFC99E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8A8774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1A9581BB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4A228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FD975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306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84B69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BD64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C7730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C251CC0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9EABC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046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F0D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B5D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7877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7B25F6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CCB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6B1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188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16E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A37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9E5BCE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39A9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F2D7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0CD9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82BA2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1A9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FF6C0" w14:textId="77777777" w:rsidR="003852E2" w:rsidRDefault="003852E2" w:rsidP="003852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636</w:t>
            </w:r>
          </w:p>
          <w:p w14:paraId="52664EB1" w14:textId="77777777" w:rsidR="004D52D9" w:rsidRPr="00705CCD" w:rsidRDefault="004D52D9" w:rsidP="006B385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0D3E9FA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8C091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65D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61C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235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3389EA" w14:textId="4F70E41C" w:rsidR="004D52D9" w:rsidRPr="00DE6F5D" w:rsidRDefault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3516,75</w:t>
            </w:r>
          </w:p>
        </w:tc>
      </w:tr>
      <w:tr w:rsidR="004D52D9" w14:paraId="540D631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80057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D7A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F87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C76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DA91C" w14:textId="2C43ADD4" w:rsidR="004D52D9" w:rsidRPr="00DE6F5D" w:rsidRDefault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6023,52</w:t>
            </w:r>
          </w:p>
        </w:tc>
      </w:tr>
      <w:tr w:rsidR="004D52D9" w14:paraId="7DE35D1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9EA9D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58F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182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94C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94331" w14:textId="75526E21" w:rsidR="004D52D9" w:rsidRPr="00DE6F5D" w:rsidRDefault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665,52</w:t>
            </w:r>
          </w:p>
        </w:tc>
      </w:tr>
      <w:tr w:rsidR="00412F61" w14:paraId="77DDE75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7B864" w14:textId="77777777" w:rsidR="00412F61" w:rsidRDefault="00412F61" w:rsidP="00412F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9973E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15BE0DD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CE7918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85C65" w14:textId="77777777" w:rsidR="00412F61" w:rsidRDefault="00412F61" w:rsidP="00412F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D5DE4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97CD71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B14B2F" w14:textId="77777777" w:rsidR="00412F61" w:rsidRDefault="00412F61" w:rsidP="00412F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E0978" w14:textId="4AA9812C" w:rsidR="00412F61" w:rsidRPr="00DE6F5D" w:rsidRDefault="00412F61" w:rsidP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3516,75</w:t>
            </w:r>
          </w:p>
        </w:tc>
      </w:tr>
      <w:tr w:rsidR="00412F61" w14:paraId="75F0612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07E33" w14:textId="77777777" w:rsidR="00412F61" w:rsidRDefault="00412F61" w:rsidP="00412F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62799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59CD7B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2CCAAB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7B393" w14:textId="77777777" w:rsidR="00412F61" w:rsidRDefault="00412F61" w:rsidP="00412F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60E3BF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0DEBF5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21DA1C" w14:textId="77777777" w:rsidR="00412F61" w:rsidRDefault="00412F61" w:rsidP="00412F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968A5" w14:textId="542DDF27" w:rsidR="00412F61" w:rsidRPr="00DE6F5D" w:rsidRDefault="00412F61" w:rsidP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6023,52</w:t>
            </w:r>
          </w:p>
        </w:tc>
      </w:tr>
      <w:tr w:rsidR="00412F61" w14:paraId="11429BE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CCD005" w14:textId="77777777" w:rsidR="00412F61" w:rsidRDefault="00412F61" w:rsidP="00412F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50D2F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EE794D8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5461B53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33ED5" w14:textId="77777777" w:rsidR="00412F61" w:rsidRDefault="00412F61" w:rsidP="00412F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E38A3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C2F9517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775EF5" w14:textId="77777777" w:rsidR="00412F61" w:rsidRDefault="00412F61" w:rsidP="00412F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2C168" w14:textId="117176CB" w:rsidR="00412F61" w:rsidRPr="00DE6F5D" w:rsidRDefault="00412F61" w:rsidP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665,52</w:t>
            </w:r>
          </w:p>
        </w:tc>
      </w:tr>
      <w:tr w:rsidR="004D52D9" w14:paraId="1D040C7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3E72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69A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798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51504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6D10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E56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D53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E928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3B43D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989E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02910" w14:textId="77777777" w:rsidR="004D52D9" w:rsidRPr="003408FE" w:rsidRDefault="003408F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296DAA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5E761D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604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039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5AF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81CD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7B40283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F89F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BC8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164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F8B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1BB03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87255" w14:paraId="3F66D04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3ED25" w14:textId="77777777"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D8793" w14:textId="77777777"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6D1CB" w14:textId="77777777"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BAB25D8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7CC26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4D657" w14:textId="77777777" w:rsidR="003852E2" w:rsidRDefault="003852E2" w:rsidP="003852E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12,00</w:t>
            </w:r>
          </w:p>
          <w:p w14:paraId="08FF2623" w14:textId="77777777" w:rsidR="00B87255" w:rsidRDefault="00B87255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 w14:paraId="0B2C682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1EDAA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78ED6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FA027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FCE1D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2EF1F" w14:textId="6CE29F7F" w:rsidR="00B87255" w:rsidRPr="003408FE" w:rsidRDefault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9951,87</w:t>
            </w:r>
          </w:p>
        </w:tc>
      </w:tr>
      <w:tr w:rsidR="00B87255" w14:paraId="51D5167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3B219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44971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23E28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750A8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E2BDA" w14:textId="755B4860" w:rsidR="00B87255" w:rsidRPr="003408FE" w:rsidRDefault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3707,61</w:t>
            </w:r>
          </w:p>
        </w:tc>
      </w:tr>
      <w:tr w:rsidR="00B87255" w14:paraId="35EC012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BF659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69EBC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44313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E1341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59F45" w14:textId="71611A40" w:rsidR="00B87255" w:rsidRPr="003408FE" w:rsidRDefault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101,63</w:t>
            </w:r>
          </w:p>
        </w:tc>
      </w:tr>
      <w:tr w:rsidR="00412F61" w14:paraId="3730171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5A610" w14:textId="77777777" w:rsidR="00412F61" w:rsidRDefault="00412F61" w:rsidP="00412F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08CAE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51B305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4DAF6A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F653A" w14:textId="77777777" w:rsidR="00412F61" w:rsidRDefault="00412F61" w:rsidP="00412F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B353D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6656D4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1DCB8C" w14:textId="77777777" w:rsidR="00412F61" w:rsidRDefault="00412F61" w:rsidP="00412F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68D1A" w14:textId="29A449A4" w:rsidR="00412F61" w:rsidRPr="003408FE" w:rsidRDefault="00412F61" w:rsidP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9951,87</w:t>
            </w:r>
          </w:p>
        </w:tc>
      </w:tr>
      <w:tr w:rsidR="00412F61" w14:paraId="597CEA5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24530" w14:textId="77777777" w:rsidR="00412F61" w:rsidRDefault="00412F61" w:rsidP="00412F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523FE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52B426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D5C65C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785DF" w14:textId="77777777" w:rsidR="00412F61" w:rsidRDefault="00412F61" w:rsidP="00412F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79CAB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523218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58CB16" w14:textId="77777777" w:rsidR="00412F61" w:rsidRDefault="00412F61" w:rsidP="00412F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3FB50" w14:textId="75420D05" w:rsidR="00412F61" w:rsidRPr="003408FE" w:rsidRDefault="00412F61" w:rsidP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3707,61</w:t>
            </w:r>
          </w:p>
        </w:tc>
      </w:tr>
      <w:tr w:rsidR="00412F61" w14:paraId="15626065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6702F" w14:textId="77777777" w:rsidR="00412F61" w:rsidRDefault="00412F61" w:rsidP="00412F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A8DF2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A452B5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05C2C5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DD151" w14:textId="77777777" w:rsidR="00412F61" w:rsidRDefault="00412F61" w:rsidP="00412F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3CA6C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195B57" w14:textId="77777777" w:rsidR="00412F61" w:rsidRDefault="00412F61" w:rsidP="00412F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D1E4BC" w14:textId="77777777" w:rsidR="00412F61" w:rsidRDefault="00412F61" w:rsidP="00412F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0C8C2" w14:textId="7EC58038" w:rsidR="00412F61" w:rsidRPr="003408FE" w:rsidRDefault="00412F61" w:rsidP="00412F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101,63</w:t>
            </w:r>
          </w:p>
        </w:tc>
      </w:tr>
      <w:tr w:rsidR="00B87255" w14:paraId="0024964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8B2B8" w14:textId="77777777"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D273F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274CAA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B4F91E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C5A1D4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E291E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C3B56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DD5178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A8B52EB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F8D19F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E88D8" w14:textId="77777777" w:rsidR="00B87255" w:rsidRPr="003408FE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6A599B4" w14:textId="77777777" w:rsidR="004D52D9" w:rsidRDefault="004D52D9">
      <w:pPr>
        <w:spacing w:line="200" w:lineRule="exact"/>
        <w:rPr>
          <w:sz w:val="20"/>
          <w:szCs w:val="20"/>
        </w:rPr>
      </w:pPr>
    </w:p>
    <w:p w14:paraId="6A06508D" w14:textId="77777777" w:rsidR="004D52D9" w:rsidRDefault="004D52D9">
      <w:pPr>
        <w:spacing w:line="200" w:lineRule="exact"/>
        <w:rPr>
          <w:sz w:val="20"/>
          <w:szCs w:val="20"/>
        </w:rPr>
      </w:pPr>
    </w:p>
    <w:p w14:paraId="0F4D2858" w14:textId="77777777" w:rsidR="004D52D9" w:rsidRDefault="004D52D9">
      <w:pPr>
        <w:spacing w:line="200" w:lineRule="exact"/>
        <w:rPr>
          <w:sz w:val="20"/>
          <w:szCs w:val="20"/>
        </w:rPr>
      </w:pPr>
    </w:p>
    <w:p w14:paraId="1E116BF9" w14:textId="77777777" w:rsidR="004D52D9" w:rsidRDefault="004D52D9">
      <w:pPr>
        <w:spacing w:line="200" w:lineRule="exact"/>
        <w:rPr>
          <w:sz w:val="20"/>
          <w:szCs w:val="20"/>
        </w:rPr>
      </w:pPr>
    </w:p>
    <w:p w14:paraId="1D67E52F" w14:textId="77777777" w:rsidR="004D52D9" w:rsidRDefault="004D52D9">
      <w:pPr>
        <w:spacing w:line="200" w:lineRule="exact"/>
        <w:rPr>
          <w:sz w:val="20"/>
          <w:szCs w:val="20"/>
        </w:rPr>
      </w:pPr>
    </w:p>
    <w:p w14:paraId="35CFF89E" w14:textId="77777777" w:rsidR="004D52D9" w:rsidRDefault="004D52D9">
      <w:pPr>
        <w:spacing w:line="200" w:lineRule="exact"/>
        <w:rPr>
          <w:sz w:val="20"/>
          <w:szCs w:val="20"/>
        </w:rPr>
      </w:pPr>
    </w:p>
    <w:p w14:paraId="06819640" w14:textId="77777777" w:rsidR="004D52D9" w:rsidRDefault="004D52D9">
      <w:pPr>
        <w:spacing w:line="200" w:lineRule="exact"/>
        <w:rPr>
          <w:sz w:val="20"/>
          <w:szCs w:val="20"/>
        </w:rPr>
      </w:pPr>
    </w:p>
    <w:p w14:paraId="346DC85A" w14:textId="77777777" w:rsidR="004D52D9" w:rsidRDefault="004D52D9">
      <w:pPr>
        <w:spacing w:line="200" w:lineRule="exact"/>
        <w:rPr>
          <w:sz w:val="20"/>
          <w:szCs w:val="20"/>
        </w:rPr>
      </w:pPr>
    </w:p>
    <w:p w14:paraId="72ABF9E3" w14:textId="77777777" w:rsidR="004D52D9" w:rsidRDefault="004D52D9">
      <w:pPr>
        <w:spacing w:line="200" w:lineRule="exact"/>
        <w:rPr>
          <w:sz w:val="20"/>
          <w:szCs w:val="20"/>
        </w:rPr>
      </w:pPr>
    </w:p>
    <w:p w14:paraId="4A9E6776" w14:textId="77777777" w:rsidR="004D52D9" w:rsidRDefault="004D52D9">
      <w:pPr>
        <w:spacing w:line="200" w:lineRule="exact"/>
        <w:rPr>
          <w:sz w:val="20"/>
          <w:szCs w:val="20"/>
        </w:rPr>
      </w:pPr>
    </w:p>
    <w:p w14:paraId="39F3E638" w14:textId="77777777" w:rsidR="004D52D9" w:rsidRDefault="004D52D9">
      <w:pPr>
        <w:spacing w:line="200" w:lineRule="exact"/>
        <w:rPr>
          <w:sz w:val="20"/>
          <w:szCs w:val="20"/>
        </w:rPr>
      </w:pPr>
    </w:p>
    <w:p w14:paraId="5CD3CFB4" w14:textId="77777777" w:rsidR="004D52D9" w:rsidRDefault="004D52D9">
      <w:pPr>
        <w:spacing w:line="200" w:lineRule="exact"/>
        <w:rPr>
          <w:sz w:val="20"/>
          <w:szCs w:val="20"/>
        </w:rPr>
      </w:pPr>
    </w:p>
    <w:p w14:paraId="44D412AB" w14:textId="77777777" w:rsidR="004D52D9" w:rsidRDefault="004D52D9">
      <w:pPr>
        <w:spacing w:line="200" w:lineRule="exact"/>
        <w:rPr>
          <w:sz w:val="20"/>
          <w:szCs w:val="20"/>
        </w:rPr>
      </w:pPr>
    </w:p>
    <w:p w14:paraId="16DD01A4" w14:textId="77777777" w:rsidR="004D52D9" w:rsidRDefault="004D52D9">
      <w:pPr>
        <w:spacing w:line="200" w:lineRule="exact"/>
        <w:rPr>
          <w:sz w:val="20"/>
          <w:szCs w:val="20"/>
        </w:rPr>
      </w:pPr>
    </w:p>
    <w:p w14:paraId="3794AA0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86759D7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D4C746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AC9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270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32D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B068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257AF5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EE684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3E1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57C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5F1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0DCE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87255" w14:paraId="540D3547" w14:textId="77777777" w:rsidTr="005B11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EF38A9" w14:textId="77777777"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D75E0" w14:textId="77777777"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FDAFB" w14:textId="77777777"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C00A965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F7C34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C3205A" w14:textId="77777777" w:rsidR="003852E2" w:rsidRDefault="003852E2" w:rsidP="00385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8,78</w:t>
            </w:r>
          </w:p>
          <w:p w14:paraId="1EAFA9AE" w14:textId="77777777" w:rsidR="00B87255" w:rsidRDefault="00B87255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 w14:paraId="116B603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C1C00F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1BC11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8AFFE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4789E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41AF7" w14:textId="195ED3D9" w:rsidR="00B87255" w:rsidRPr="003408FE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62510,21</w:t>
            </w:r>
          </w:p>
        </w:tc>
      </w:tr>
      <w:tr w:rsidR="00B87255" w14:paraId="433352B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568913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5841C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9D05B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B1704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EB3C5" w14:textId="3DAE79BC" w:rsidR="00B87255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44237,34</w:t>
            </w:r>
          </w:p>
        </w:tc>
      </w:tr>
      <w:tr w:rsidR="00B87255" w14:paraId="20C31FC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2F87778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BF349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1164E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17F90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766E4" w14:textId="687F9582" w:rsidR="00B87255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0674,78</w:t>
            </w:r>
          </w:p>
        </w:tc>
      </w:tr>
      <w:tr w:rsidR="003D536E" w14:paraId="73D70ED8" w14:textId="77777777" w:rsidTr="00F852D6">
        <w:trPr>
          <w:trHeight w:val="68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A7054F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396BE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3AD85A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8AF307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A1075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64C32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55DF06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59C040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10D47" w14:textId="26B5E568" w:rsidR="003D536E" w:rsidRPr="003408FE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62510,21</w:t>
            </w:r>
          </w:p>
        </w:tc>
      </w:tr>
      <w:tr w:rsidR="003D536E" w14:paraId="2FCFC0D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C615B33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46833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4E60F8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EAC7E9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409DD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B436C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563B70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32E9D0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0BE42" w14:textId="36678A59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44237,34</w:t>
            </w:r>
          </w:p>
        </w:tc>
      </w:tr>
      <w:tr w:rsidR="003D536E" w14:paraId="3ACC165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24FFC5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50D59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8DCE92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3A9C91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5453D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DF17B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75B7A1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125AF3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816B7" w14:textId="754BAEFF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0674,78</w:t>
            </w:r>
          </w:p>
        </w:tc>
      </w:tr>
      <w:tr w:rsidR="00B87255" w14:paraId="42C3CC8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80DEDE" w14:textId="77777777"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2C263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01844B4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108714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1AF45D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D756C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E576B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DCA401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8C5EDB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1FBCA6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4E28B" w14:textId="77777777"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87255" w14:paraId="6429D174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B69A1" w14:textId="77777777" w:rsidR="00B87255" w:rsidRDefault="00B872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043F8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C4BF2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A6E5D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88AB8C" w14:textId="77777777" w:rsidR="00B87255" w:rsidRDefault="00B872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87255" w14:paraId="11E6FDE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546CD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A0362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0A96E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0D135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695A0" w14:textId="77777777" w:rsidR="00B87255" w:rsidRDefault="00B8725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87255" w14:paraId="76C0D9EA" w14:textId="77777777" w:rsidTr="005B11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68A03" w14:textId="77777777"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0976CC" w14:textId="77777777" w:rsidR="00B87255" w:rsidRDefault="00B872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F448E" w14:textId="77777777" w:rsidR="00B87255" w:rsidRDefault="00B872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195CA44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D3B89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3CB92" w14:textId="77777777" w:rsidR="003852E2" w:rsidRDefault="003852E2" w:rsidP="00385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25,18</w:t>
            </w:r>
          </w:p>
          <w:p w14:paraId="0643EBFC" w14:textId="77777777" w:rsidR="00B87255" w:rsidRDefault="00B87255" w:rsidP="006B38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255" w14:paraId="7923859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4EF20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06880D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E2401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D80691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0B81A" w14:textId="5A09FD18" w:rsidR="00B87255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5831,87</w:t>
            </w:r>
          </w:p>
        </w:tc>
      </w:tr>
      <w:tr w:rsidR="00B87255" w14:paraId="4645A8A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C93BB6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49C24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707EB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778FE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599212" w14:textId="7B307CA9" w:rsidR="00B87255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2641,25</w:t>
            </w:r>
          </w:p>
        </w:tc>
      </w:tr>
      <w:tr w:rsidR="00B87255" w14:paraId="5245FD9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4395A" w14:textId="77777777" w:rsidR="00B87255" w:rsidRDefault="00B872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9295C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4650C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540CB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E397DE" w14:textId="1B20B043" w:rsidR="00B87255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0139,50</w:t>
            </w:r>
          </w:p>
        </w:tc>
      </w:tr>
      <w:tr w:rsidR="003D536E" w14:paraId="7068657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1F1AF8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A7901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E0FE31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848E0C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A1995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C43DF3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895E6F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F882EB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C34CDC" w14:textId="165F021F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5831,87</w:t>
            </w:r>
          </w:p>
        </w:tc>
      </w:tr>
      <w:tr w:rsidR="003D536E" w14:paraId="0C9963D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891DD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0C832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9CD1D9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2B47B3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A7E03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106B8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1B7B37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52B390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BF7933" w14:textId="368A4EFB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2641,25</w:t>
            </w:r>
          </w:p>
        </w:tc>
      </w:tr>
      <w:tr w:rsidR="003D536E" w14:paraId="33C6A1DC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8A997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EE850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13129D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BDEACD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5852D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2ECDB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5B581C5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F405848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878358" w14:textId="177FB048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0139,50</w:t>
            </w:r>
          </w:p>
        </w:tc>
      </w:tr>
      <w:tr w:rsidR="00B87255" w14:paraId="5584D7C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3C350F" w14:textId="77777777" w:rsidR="00B87255" w:rsidRDefault="00B8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C6CDF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797A7B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5CA7DD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A08167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14E7E" w14:textId="77777777" w:rsidR="00B87255" w:rsidRDefault="00B8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D1E32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FC6FFA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60C7EC" w14:textId="77777777" w:rsidR="00B87255" w:rsidRDefault="00B8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E29D7A" w14:textId="77777777" w:rsidR="00B87255" w:rsidRDefault="00B8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004CD" w14:textId="77777777" w:rsidR="00B87255" w:rsidRPr="006B774B" w:rsidRDefault="00B872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456ED0B" w14:textId="77777777" w:rsidR="004D52D9" w:rsidRDefault="004D52D9">
      <w:pPr>
        <w:spacing w:line="200" w:lineRule="exact"/>
        <w:rPr>
          <w:sz w:val="20"/>
          <w:szCs w:val="20"/>
        </w:rPr>
      </w:pPr>
    </w:p>
    <w:p w14:paraId="75D0B395" w14:textId="77777777" w:rsidR="004D52D9" w:rsidRDefault="004D52D9">
      <w:pPr>
        <w:spacing w:line="200" w:lineRule="exact"/>
        <w:rPr>
          <w:sz w:val="20"/>
          <w:szCs w:val="20"/>
        </w:rPr>
      </w:pPr>
    </w:p>
    <w:p w14:paraId="62864D3E" w14:textId="77777777" w:rsidR="004D52D9" w:rsidRDefault="004D52D9">
      <w:pPr>
        <w:spacing w:line="200" w:lineRule="exact"/>
        <w:rPr>
          <w:sz w:val="20"/>
          <w:szCs w:val="20"/>
        </w:rPr>
      </w:pPr>
    </w:p>
    <w:p w14:paraId="554E35F0" w14:textId="77777777" w:rsidR="004D52D9" w:rsidRDefault="004D52D9">
      <w:pPr>
        <w:spacing w:line="200" w:lineRule="exact"/>
        <w:rPr>
          <w:sz w:val="20"/>
          <w:szCs w:val="20"/>
        </w:rPr>
      </w:pPr>
    </w:p>
    <w:p w14:paraId="3478200A" w14:textId="77777777" w:rsidR="004D52D9" w:rsidRDefault="004D52D9">
      <w:pPr>
        <w:spacing w:line="200" w:lineRule="exact"/>
        <w:rPr>
          <w:sz w:val="20"/>
          <w:szCs w:val="20"/>
        </w:rPr>
      </w:pPr>
    </w:p>
    <w:p w14:paraId="7F71F007" w14:textId="77777777" w:rsidR="004D52D9" w:rsidRDefault="004D52D9">
      <w:pPr>
        <w:spacing w:line="200" w:lineRule="exact"/>
        <w:rPr>
          <w:sz w:val="20"/>
          <w:szCs w:val="20"/>
        </w:rPr>
      </w:pPr>
    </w:p>
    <w:p w14:paraId="511238EC" w14:textId="77777777" w:rsidR="004D52D9" w:rsidRDefault="004D52D9">
      <w:pPr>
        <w:spacing w:line="200" w:lineRule="exact"/>
        <w:rPr>
          <w:sz w:val="20"/>
          <w:szCs w:val="20"/>
        </w:rPr>
      </w:pPr>
    </w:p>
    <w:p w14:paraId="431EA3A8" w14:textId="77777777" w:rsidR="004D52D9" w:rsidRDefault="004D52D9">
      <w:pPr>
        <w:spacing w:line="200" w:lineRule="exact"/>
        <w:rPr>
          <w:sz w:val="20"/>
          <w:szCs w:val="20"/>
        </w:rPr>
      </w:pPr>
    </w:p>
    <w:p w14:paraId="0979296B" w14:textId="77777777" w:rsidR="004D52D9" w:rsidRDefault="004D52D9">
      <w:pPr>
        <w:spacing w:line="200" w:lineRule="exact"/>
        <w:rPr>
          <w:sz w:val="20"/>
          <w:szCs w:val="20"/>
        </w:rPr>
      </w:pPr>
    </w:p>
    <w:p w14:paraId="0836A8FE" w14:textId="77777777" w:rsidR="004D52D9" w:rsidRDefault="004D52D9">
      <w:pPr>
        <w:spacing w:line="200" w:lineRule="exact"/>
        <w:rPr>
          <w:sz w:val="20"/>
          <w:szCs w:val="20"/>
        </w:rPr>
      </w:pPr>
    </w:p>
    <w:p w14:paraId="33FDD7D0" w14:textId="77777777" w:rsidR="004D52D9" w:rsidRDefault="004D52D9">
      <w:pPr>
        <w:spacing w:line="200" w:lineRule="exact"/>
        <w:rPr>
          <w:sz w:val="20"/>
          <w:szCs w:val="20"/>
        </w:rPr>
      </w:pPr>
    </w:p>
    <w:p w14:paraId="2C4D219A" w14:textId="77777777" w:rsidR="004D52D9" w:rsidRDefault="004D52D9">
      <w:pPr>
        <w:spacing w:line="200" w:lineRule="exact"/>
        <w:rPr>
          <w:sz w:val="20"/>
          <w:szCs w:val="20"/>
        </w:rPr>
      </w:pPr>
    </w:p>
    <w:p w14:paraId="260EDF06" w14:textId="77777777" w:rsidR="004D52D9" w:rsidRDefault="004D52D9">
      <w:pPr>
        <w:spacing w:line="200" w:lineRule="exact"/>
        <w:rPr>
          <w:sz w:val="20"/>
          <w:szCs w:val="20"/>
        </w:rPr>
      </w:pPr>
    </w:p>
    <w:p w14:paraId="238EA6FF" w14:textId="77777777" w:rsidR="004D52D9" w:rsidRDefault="004D52D9">
      <w:pPr>
        <w:spacing w:line="200" w:lineRule="exact"/>
        <w:rPr>
          <w:sz w:val="20"/>
          <w:szCs w:val="20"/>
        </w:rPr>
      </w:pPr>
    </w:p>
    <w:p w14:paraId="32A958DB" w14:textId="77777777" w:rsidR="004D52D9" w:rsidRDefault="004D52D9">
      <w:pPr>
        <w:spacing w:line="200" w:lineRule="exact"/>
        <w:rPr>
          <w:sz w:val="20"/>
          <w:szCs w:val="20"/>
        </w:rPr>
      </w:pPr>
    </w:p>
    <w:p w14:paraId="25C2A9B2" w14:textId="77777777" w:rsidR="004D52D9" w:rsidRDefault="004D52D9">
      <w:pPr>
        <w:spacing w:line="200" w:lineRule="exact"/>
        <w:rPr>
          <w:sz w:val="20"/>
          <w:szCs w:val="20"/>
        </w:rPr>
      </w:pPr>
    </w:p>
    <w:p w14:paraId="37F4C6DD" w14:textId="77777777" w:rsidR="004D52D9" w:rsidRDefault="004D52D9">
      <w:pPr>
        <w:spacing w:line="200" w:lineRule="exact"/>
        <w:rPr>
          <w:sz w:val="20"/>
          <w:szCs w:val="20"/>
        </w:rPr>
      </w:pPr>
    </w:p>
    <w:p w14:paraId="447DE4C7" w14:textId="77777777" w:rsidR="004D52D9" w:rsidRDefault="004D52D9">
      <w:pPr>
        <w:spacing w:line="200" w:lineRule="exact"/>
        <w:rPr>
          <w:sz w:val="20"/>
          <w:szCs w:val="20"/>
        </w:rPr>
      </w:pPr>
    </w:p>
    <w:p w14:paraId="2CBE6DA0" w14:textId="77777777" w:rsidR="004D52D9" w:rsidRDefault="004D52D9">
      <w:pPr>
        <w:spacing w:line="200" w:lineRule="exact"/>
        <w:rPr>
          <w:sz w:val="20"/>
          <w:szCs w:val="20"/>
        </w:rPr>
      </w:pPr>
    </w:p>
    <w:p w14:paraId="208069F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6947A664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6E16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4EA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8CC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5DE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742F4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3925AE8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7291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10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FFE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035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D08906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64B59D9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55AE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DB61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FB6E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6F94D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B68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5D84E7" w14:textId="77777777" w:rsidR="003852E2" w:rsidRDefault="003852E2" w:rsidP="00385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029</w:t>
            </w:r>
          </w:p>
          <w:p w14:paraId="5891995E" w14:textId="77777777" w:rsidR="004D52D9" w:rsidRPr="00B87255" w:rsidRDefault="004D52D9" w:rsidP="006B3852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63A1C79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A852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836C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C3F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B9D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0D988A" w14:textId="3055B4AF" w:rsidR="004D52D9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2890,36</w:t>
            </w:r>
          </w:p>
        </w:tc>
      </w:tr>
      <w:tr w:rsidR="004D52D9" w14:paraId="08AD1F9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3B7F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44D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378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507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249FB" w14:textId="51B42B68" w:rsidR="004D52D9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2418,09</w:t>
            </w:r>
          </w:p>
        </w:tc>
      </w:tr>
      <w:tr w:rsidR="004D52D9" w14:paraId="43294D2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2BD7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4CAD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50E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494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EAF0EC" w14:textId="765DBF07" w:rsidR="004D52D9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846,73</w:t>
            </w:r>
          </w:p>
        </w:tc>
      </w:tr>
      <w:tr w:rsidR="003D536E" w14:paraId="430D4B3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091BA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362E3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D581E5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E50973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88A1F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79F28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31777A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C17B22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9D8BE8" w14:textId="744FA8A3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2890,36</w:t>
            </w:r>
          </w:p>
        </w:tc>
      </w:tr>
      <w:tr w:rsidR="003D536E" w14:paraId="3B88D90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AD08C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F6FB6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9D85D7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245216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DECB0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1DD57B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93BCB4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BB2A52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358F6" w14:textId="7D45EBD6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2418,09</w:t>
            </w:r>
          </w:p>
        </w:tc>
      </w:tr>
      <w:tr w:rsidR="003D536E" w14:paraId="0642448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A4DD7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88ED5A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C064AAB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6B6C12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DC23C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14D83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F79301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CF3CDE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5EF0A1" w14:textId="79CB6D9F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846,73</w:t>
            </w:r>
          </w:p>
        </w:tc>
      </w:tr>
      <w:tr w:rsidR="004D52D9" w14:paraId="6A83A1A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CBCE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F892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C1B56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FC71C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9A4E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B300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2267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E0C0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4D45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7416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802E78" w14:textId="77777777"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3B3C3F6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DEAC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FD3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3B8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CA9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F2DF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34785FF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17C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8B7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88B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C1B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BDE9F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5EAB64E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06574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F22B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4DF1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61E55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B92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CC412" w14:textId="77777777" w:rsidR="003852E2" w:rsidRDefault="003852E2" w:rsidP="003852E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979,72</w:t>
            </w:r>
          </w:p>
          <w:p w14:paraId="21B6035A" w14:textId="77777777" w:rsidR="004D52D9" w:rsidRPr="006B774B" w:rsidRDefault="004D52D9" w:rsidP="006B385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0403594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B615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121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C60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FDA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BBE60" w14:textId="2ACC97DC" w:rsidR="004D52D9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8139,85</w:t>
            </w:r>
          </w:p>
        </w:tc>
      </w:tr>
      <w:tr w:rsidR="004D52D9" w14:paraId="6AD22A9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471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88A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BCE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2A1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DC742" w14:textId="0070AC9B" w:rsidR="004D52D9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5179,06</w:t>
            </w:r>
          </w:p>
        </w:tc>
      </w:tr>
      <w:tr w:rsidR="004D52D9" w14:paraId="3E4411A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B9714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B52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1DB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B6D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9C981" w14:textId="2DF2FC63" w:rsidR="004D52D9" w:rsidRPr="006B774B" w:rsidRDefault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980,53</w:t>
            </w:r>
          </w:p>
        </w:tc>
      </w:tr>
      <w:tr w:rsidR="003D536E" w14:paraId="7D8082D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74CC7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93ED8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ECA210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611FF20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55B20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58EB4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1B04C16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63A06A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DD3BC" w14:textId="79899597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8139,85</w:t>
            </w:r>
          </w:p>
        </w:tc>
      </w:tr>
      <w:tr w:rsidR="003D536E" w14:paraId="20243B5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9B254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B0A2C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B202AA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1D14F1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92B95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9B84A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AFBB76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B769C5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847C" w14:textId="69F961B2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5179,06</w:t>
            </w:r>
          </w:p>
        </w:tc>
      </w:tr>
      <w:tr w:rsidR="003D536E" w14:paraId="448F6E70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4B46C" w14:textId="77777777" w:rsidR="003D536E" w:rsidRDefault="003D536E" w:rsidP="003D5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A61D6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D816F9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F62C31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A368E" w14:textId="77777777" w:rsidR="003D536E" w:rsidRDefault="003D536E" w:rsidP="003D5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BCF03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3A16F5F" w14:textId="77777777" w:rsidR="003D536E" w:rsidRDefault="003D536E" w:rsidP="003D5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3A5BB7" w14:textId="77777777" w:rsidR="003D536E" w:rsidRDefault="003D536E" w:rsidP="003D5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D4AE9" w14:textId="0BBDA482" w:rsidR="003D536E" w:rsidRPr="006B774B" w:rsidRDefault="003D536E" w:rsidP="003D536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980,53</w:t>
            </w:r>
          </w:p>
        </w:tc>
      </w:tr>
      <w:tr w:rsidR="004D52D9" w14:paraId="40A85FC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C957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E75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DFDD0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371F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B496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A4E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9D3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EE7F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9524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B38E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1F2B1" w14:textId="77777777" w:rsidR="004D52D9" w:rsidRPr="006B774B" w:rsidRDefault="006B77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66FD361" w14:textId="77777777" w:rsidR="004D52D9" w:rsidRDefault="004D52D9">
      <w:pPr>
        <w:spacing w:line="200" w:lineRule="exact"/>
        <w:rPr>
          <w:sz w:val="20"/>
          <w:szCs w:val="20"/>
        </w:rPr>
      </w:pPr>
    </w:p>
    <w:p w14:paraId="5B0CE18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3558E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A073B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84904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A0726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51952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D330A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FDBDA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615A6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D5036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F0107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B43F6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F0552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4FF04F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6D7A9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0532E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7E6A03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B5C15E" w14:textId="77777777"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C8098B" w14:textId="77777777"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22DD88" w14:textId="77777777" w:rsidR="008C66F3" w:rsidRDefault="008C6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99818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F0BBB3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4C05347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A014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FC18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055D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F0A3E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41CD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A331F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72177C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7AB6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660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F3FA43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C35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A9C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5A5DC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0B49F8" w14:textId="323DE224" w:rsidR="004D52D9" w:rsidRDefault="00412F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36A8FB0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FCC81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5CA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88E1D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C9B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F64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F6B4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C7A9F" w14:textId="665B2234" w:rsidR="004D52D9" w:rsidRDefault="00412F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2FDBD9C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3308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8B3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9E96D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B109FF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D69D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7BE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43DC6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0589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8B1CC6" w14:textId="77777777"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D83AE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E9F4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053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92E52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442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29B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5C549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A5E1E7" w14:textId="77777777" w:rsidR="004D52D9" w:rsidRDefault="0056292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C587D9F" w14:textId="77777777" w:rsidR="004D52D9" w:rsidRDefault="004D52D9">
      <w:pPr>
        <w:spacing w:line="200" w:lineRule="exact"/>
        <w:rPr>
          <w:sz w:val="20"/>
          <w:szCs w:val="20"/>
        </w:rPr>
      </w:pPr>
    </w:p>
    <w:p w14:paraId="59D7FE19" w14:textId="77777777" w:rsidR="004D52D9" w:rsidRDefault="004D52D9">
      <w:pPr>
        <w:spacing w:line="200" w:lineRule="exact"/>
        <w:rPr>
          <w:sz w:val="20"/>
          <w:szCs w:val="20"/>
        </w:rPr>
      </w:pPr>
    </w:p>
    <w:p w14:paraId="4E3BEDE8" w14:textId="77777777" w:rsidR="004D52D9" w:rsidRDefault="004D52D9">
      <w:pPr>
        <w:spacing w:line="200" w:lineRule="exact"/>
        <w:rPr>
          <w:sz w:val="20"/>
          <w:szCs w:val="20"/>
        </w:rPr>
      </w:pPr>
    </w:p>
    <w:p w14:paraId="6C22BB8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B818A4F" w14:textId="77777777" w:rsidR="004D52D9" w:rsidRDefault="004D52D9">
      <w:pPr>
        <w:spacing w:line="200" w:lineRule="exact"/>
        <w:rPr>
          <w:sz w:val="20"/>
          <w:szCs w:val="20"/>
        </w:rPr>
      </w:pPr>
    </w:p>
    <w:p w14:paraId="03A39ED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4D22FE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1630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154A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9FC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B843A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EE15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6D8A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62C343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5BAE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F993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D85AB6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D28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46B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339B7D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EE822" w14:textId="7A01EAD5" w:rsidR="004D52D9" w:rsidRDefault="00412F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142359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B45D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1253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D0A965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63A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2E7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6685A8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67278" w14:textId="6FBEC8B4" w:rsidR="004D52D9" w:rsidRDefault="00412F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767EA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FC7F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61E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A7A061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647F5D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046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2ED3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3D368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05C79E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C5786" w14:textId="77777777" w:rsidR="004D52D9" w:rsidRDefault="0056292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6E5B7BD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05CC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B30F3"/>
    <w:rsid w:val="000C247F"/>
    <w:rsid w:val="000D7209"/>
    <w:rsid w:val="000F736F"/>
    <w:rsid w:val="0011458B"/>
    <w:rsid w:val="00152357"/>
    <w:rsid w:val="001576C3"/>
    <w:rsid w:val="001A2695"/>
    <w:rsid w:val="001D467A"/>
    <w:rsid w:val="00210DAB"/>
    <w:rsid w:val="002410D4"/>
    <w:rsid w:val="002530F0"/>
    <w:rsid w:val="0026571C"/>
    <w:rsid w:val="00305F1C"/>
    <w:rsid w:val="00320040"/>
    <w:rsid w:val="0032388D"/>
    <w:rsid w:val="003408FE"/>
    <w:rsid w:val="00370BF7"/>
    <w:rsid w:val="003852E2"/>
    <w:rsid w:val="003D2C9C"/>
    <w:rsid w:val="003D3E18"/>
    <w:rsid w:val="003D536E"/>
    <w:rsid w:val="003E714B"/>
    <w:rsid w:val="003E7DC2"/>
    <w:rsid w:val="00412F61"/>
    <w:rsid w:val="00417148"/>
    <w:rsid w:val="00447831"/>
    <w:rsid w:val="00496B37"/>
    <w:rsid w:val="004D4705"/>
    <w:rsid w:val="004D52D9"/>
    <w:rsid w:val="004D5E58"/>
    <w:rsid w:val="004F1248"/>
    <w:rsid w:val="004F1B9D"/>
    <w:rsid w:val="0056044D"/>
    <w:rsid w:val="00562924"/>
    <w:rsid w:val="005B1110"/>
    <w:rsid w:val="005B7F5D"/>
    <w:rsid w:val="005E6661"/>
    <w:rsid w:val="00625B11"/>
    <w:rsid w:val="00633955"/>
    <w:rsid w:val="006504EA"/>
    <w:rsid w:val="006A111A"/>
    <w:rsid w:val="006B3852"/>
    <w:rsid w:val="006B774B"/>
    <w:rsid w:val="006C5A18"/>
    <w:rsid w:val="006D7712"/>
    <w:rsid w:val="00705CCD"/>
    <w:rsid w:val="007344AF"/>
    <w:rsid w:val="007431D1"/>
    <w:rsid w:val="007468B1"/>
    <w:rsid w:val="007655DE"/>
    <w:rsid w:val="0077236F"/>
    <w:rsid w:val="007B6312"/>
    <w:rsid w:val="007C297A"/>
    <w:rsid w:val="007C4446"/>
    <w:rsid w:val="007F3359"/>
    <w:rsid w:val="00883580"/>
    <w:rsid w:val="008B3DE0"/>
    <w:rsid w:val="008C66F3"/>
    <w:rsid w:val="008F1778"/>
    <w:rsid w:val="008F73D5"/>
    <w:rsid w:val="009131AC"/>
    <w:rsid w:val="00983B91"/>
    <w:rsid w:val="009865B1"/>
    <w:rsid w:val="009878A3"/>
    <w:rsid w:val="009B6B89"/>
    <w:rsid w:val="00A5489B"/>
    <w:rsid w:val="00A553CC"/>
    <w:rsid w:val="00A629F3"/>
    <w:rsid w:val="00AA7131"/>
    <w:rsid w:val="00AB0CEA"/>
    <w:rsid w:val="00AD5392"/>
    <w:rsid w:val="00B63222"/>
    <w:rsid w:val="00B87255"/>
    <w:rsid w:val="00BB2733"/>
    <w:rsid w:val="00BD0C36"/>
    <w:rsid w:val="00BF5C6C"/>
    <w:rsid w:val="00C231B5"/>
    <w:rsid w:val="00C819DE"/>
    <w:rsid w:val="00CA00D8"/>
    <w:rsid w:val="00CA23BA"/>
    <w:rsid w:val="00CE3B03"/>
    <w:rsid w:val="00D50FE2"/>
    <w:rsid w:val="00D81566"/>
    <w:rsid w:val="00D85074"/>
    <w:rsid w:val="00D93A1A"/>
    <w:rsid w:val="00D96BE0"/>
    <w:rsid w:val="00DC5B9B"/>
    <w:rsid w:val="00DE6F5D"/>
    <w:rsid w:val="00DF2624"/>
    <w:rsid w:val="00E04316"/>
    <w:rsid w:val="00E07CA3"/>
    <w:rsid w:val="00E2263D"/>
    <w:rsid w:val="00E42C68"/>
    <w:rsid w:val="00E77B66"/>
    <w:rsid w:val="00E9662E"/>
    <w:rsid w:val="00EC67EB"/>
    <w:rsid w:val="00ED7033"/>
    <w:rsid w:val="00F40FDF"/>
    <w:rsid w:val="00F43932"/>
    <w:rsid w:val="00F852D6"/>
    <w:rsid w:val="00FA1465"/>
    <w:rsid w:val="00FA3E44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51AC7"/>
  <w15:docId w15:val="{BF6F4A95-5C70-4BEA-B3B2-24E772F5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850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862A-1612-4CF8-B103-F9A342D0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30</cp:revision>
  <cp:lastPrinted>2018-12-10T09:46:00Z</cp:lastPrinted>
  <dcterms:created xsi:type="dcterms:W3CDTF">2019-01-11T07:08:00Z</dcterms:created>
  <dcterms:modified xsi:type="dcterms:W3CDTF">2024-0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